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C3F1" w14:textId="77777777" w:rsidR="00133FFD" w:rsidRPr="008B7A96" w:rsidRDefault="00133FFD" w:rsidP="00133FFD">
      <w:pPr>
        <w:pStyle w:val="Fedlapcim"/>
        <w:rPr>
          <w:rFonts w:ascii="Times New Roman" w:hAnsi="Times New Roman" w:cs="Times New Roman"/>
        </w:rPr>
      </w:pPr>
      <w:bookmarkStart w:id="0" w:name="_Toc523242459"/>
      <w:bookmarkStart w:id="1" w:name="_Toc523298638"/>
      <w:r w:rsidRPr="008B7A96">
        <w:rPr>
          <w:rFonts w:ascii="Times New Roman" w:hAnsi="Times New Roman" w:cs="Times New Roman"/>
          <w:noProof/>
          <w:lang w:eastAsia="hu-HU" w:bidi="ar-SA"/>
        </w:rPr>
        <w:drawing>
          <wp:anchor distT="0" distB="0" distL="0" distR="0" simplePos="0" relativeHeight="251659264" behindDoc="0" locked="0" layoutInCell="1" allowOverlap="1" wp14:anchorId="05473495" wp14:editId="17B8EDE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7DB1F473" w14:textId="665F4540" w:rsidR="00133FFD" w:rsidRPr="008B7A96" w:rsidRDefault="00242E04" w:rsidP="00133FFD">
      <w:pPr>
        <w:pStyle w:val="Fedlapcim"/>
        <w:rPr>
          <w:rFonts w:ascii="Times New Roman" w:hAnsi="Times New Roman" w:cs="Times New Roman"/>
        </w:rPr>
      </w:pPr>
      <w:r w:rsidRPr="008B7A96">
        <w:rPr>
          <w:rFonts w:ascii="Times New Roman" w:hAnsi="Times New Roman" w:cs="Times New Roman"/>
        </w:rPr>
        <w:t>Multimédia tartalmak intelligens feldolgozása</w:t>
      </w:r>
      <w:r w:rsidR="00133FFD" w:rsidRPr="008B7A96">
        <w:rPr>
          <w:rFonts w:ascii="Times New Roman" w:hAnsi="Times New Roman" w:cs="Times New Roman"/>
        </w:rPr>
        <w:t xml:space="preserve"> </w:t>
      </w:r>
      <w:r w:rsidRPr="008B7A96">
        <w:rPr>
          <w:rFonts w:ascii="Times New Roman" w:hAnsi="Times New Roman" w:cs="Times New Roman"/>
        </w:rPr>
        <w:t>- H</w:t>
      </w:r>
      <w:r w:rsidR="00133FFD" w:rsidRPr="008B7A96">
        <w:rPr>
          <w:rFonts w:ascii="Times New Roman" w:hAnsi="Times New Roman" w:cs="Times New Roman"/>
        </w:rPr>
        <w:t xml:space="preserve">ázi feladat </w:t>
      </w:r>
      <w:r w:rsidR="00D11088" w:rsidRPr="008B7A96">
        <w:rPr>
          <w:rFonts w:ascii="Times New Roman" w:hAnsi="Times New Roman" w:cs="Times New Roman"/>
        </w:rPr>
        <w:t>dokumentáció</w:t>
      </w:r>
    </w:p>
    <w:p w14:paraId="10286DCC" w14:textId="054D1C3F" w:rsidR="00133FFD" w:rsidRPr="008B7A96" w:rsidRDefault="00133FFD" w:rsidP="00133FFD">
      <w:pPr>
        <w:ind w:left="0" w:firstLine="0"/>
        <w:jc w:val="center"/>
        <w:rPr>
          <w:rFonts w:cs="Times New Roman"/>
        </w:rPr>
      </w:pPr>
      <w:r w:rsidRPr="008B7A96">
        <w:rPr>
          <w:rFonts w:cs="Times New Roman"/>
        </w:rPr>
        <w:t>Távközlési és Médiainformatikai Tanszék</w:t>
      </w:r>
    </w:p>
    <w:tbl>
      <w:tblPr>
        <w:tblW w:w="7574" w:type="dxa"/>
        <w:tblInd w:w="1035" w:type="dxa"/>
        <w:tblLook w:val="04A0" w:firstRow="1" w:lastRow="0" w:firstColumn="1" w:lastColumn="0" w:noHBand="0" w:noVBand="1"/>
      </w:tblPr>
      <w:tblGrid>
        <w:gridCol w:w="3468"/>
        <w:gridCol w:w="4106"/>
      </w:tblGrid>
      <w:tr w:rsidR="00133FFD" w:rsidRPr="008B7A96" w14:paraId="2F5B63B4" w14:textId="77777777" w:rsidTr="00B63C13">
        <w:trPr>
          <w:trHeight w:val="380"/>
        </w:trPr>
        <w:tc>
          <w:tcPr>
            <w:tcW w:w="3468" w:type="dxa"/>
          </w:tcPr>
          <w:p w14:paraId="7A08D451" w14:textId="77777777" w:rsidR="00133FFD" w:rsidRPr="008B7A96" w:rsidRDefault="00133FFD" w:rsidP="00394650">
            <w:pPr>
              <w:ind w:left="0" w:firstLine="0"/>
              <w:jc w:val="left"/>
              <w:rPr>
                <w:rFonts w:cs="Times New Roman"/>
              </w:rPr>
            </w:pPr>
            <w:r w:rsidRPr="008B7A96">
              <w:rPr>
                <w:rFonts w:cs="Times New Roman"/>
                <w:sz w:val="28"/>
              </w:rPr>
              <w:t>Készítette</w:t>
            </w:r>
            <w:r w:rsidRPr="008B7A96">
              <w:rPr>
                <w:rFonts w:cs="Times New Roman"/>
              </w:rPr>
              <w:t>:</w:t>
            </w:r>
          </w:p>
        </w:tc>
        <w:tc>
          <w:tcPr>
            <w:tcW w:w="4106" w:type="dxa"/>
          </w:tcPr>
          <w:p w14:paraId="3FC623E2" w14:textId="2D70E431" w:rsidR="00133FFD" w:rsidRPr="008B7A96" w:rsidRDefault="00133FFD" w:rsidP="00B63C13">
            <w:pPr>
              <w:ind w:left="0" w:firstLine="0"/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8B7A96">
              <w:rPr>
                <w:rFonts w:cs="Times New Roman"/>
                <w:b/>
                <w:sz w:val="28"/>
              </w:rPr>
              <w:t>Benda</w:t>
            </w:r>
            <w:proofErr w:type="spellEnd"/>
            <w:r w:rsidRPr="008B7A96">
              <w:rPr>
                <w:rFonts w:cs="Times New Roman"/>
                <w:b/>
                <w:sz w:val="28"/>
              </w:rPr>
              <w:t xml:space="preserve"> Krisztián</w:t>
            </w:r>
          </w:p>
        </w:tc>
      </w:tr>
      <w:tr w:rsidR="00133FFD" w:rsidRPr="008B7A96" w14:paraId="7F8EAFE3" w14:textId="77777777" w:rsidTr="00B63C13">
        <w:trPr>
          <w:trHeight w:val="399"/>
        </w:trPr>
        <w:tc>
          <w:tcPr>
            <w:tcW w:w="3468" w:type="dxa"/>
          </w:tcPr>
          <w:p w14:paraId="600CB89F" w14:textId="77777777" w:rsidR="00133FFD" w:rsidRPr="008B7A96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8B7A96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8B7A96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4106" w:type="dxa"/>
          </w:tcPr>
          <w:p w14:paraId="6313897F" w14:textId="5EEEF800" w:rsidR="00133FFD" w:rsidRPr="008B7A96" w:rsidRDefault="00133FFD" w:rsidP="00394650">
            <w:pPr>
              <w:ind w:left="0" w:firstLine="0"/>
              <w:jc w:val="center"/>
              <w:rPr>
                <w:rFonts w:cs="Times New Roman"/>
              </w:rPr>
            </w:pPr>
            <w:r w:rsidRPr="008B7A96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J1CEI3</w:t>
            </w:r>
          </w:p>
        </w:tc>
      </w:tr>
      <w:tr w:rsidR="00133FFD" w:rsidRPr="008B7A96" w14:paraId="26F3F67C" w14:textId="77777777" w:rsidTr="00B63C13">
        <w:trPr>
          <w:trHeight w:val="399"/>
        </w:trPr>
        <w:tc>
          <w:tcPr>
            <w:tcW w:w="3468" w:type="dxa"/>
          </w:tcPr>
          <w:p w14:paraId="1FFEA71B" w14:textId="77777777" w:rsidR="00133FFD" w:rsidRPr="008B7A96" w:rsidRDefault="00133FFD" w:rsidP="00394650">
            <w:pPr>
              <w:ind w:left="0" w:firstLine="0"/>
              <w:jc w:val="left"/>
              <w:rPr>
                <w:rFonts w:cs="Times New Roman"/>
              </w:rPr>
            </w:pPr>
            <w:r w:rsidRPr="008B7A96">
              <w:rPr>
                <w:rFonts w:eastAsia="Times New Roman" w:cs="Times New Roman"/>
                <w:kern w:val="0"/>
                <w:sz w:val="28"/>
                <w:lang w:bidi="ar-SA"/>
              </w:rPr>
              <w:t>Ágazat:</w:t>
            </w:r>
          </w:p>
        </w:tc>
        <w:tc>
          <w:tcPr>
            <w:tcW w:w="4106" w:type="dxa"/>
          </w:tcPr>
          <w:p w14:paraId="075D723B" w14:textId="7CCF91E4" w:rsidR="00133FFD" w:rsidRPr="008B7A96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B7A96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Adat- és Médiainformatika</w:t>
            </w:r>
          </w:p>
        </w:tc>
      </w:tr>
      <w:tr w:rsidR="00133FFD" w:rsidRPr="008B7A96" w14:paraId="3D94A08F" w14:textId="77777777" w:rsidTr="00B63C13">
        <w:trPr>
          <w:trHeight w:val="399"/>
        </w:trPr>
        <w:tc>
          <w:tcPr>
            <w:tcW w:w="3468" w:type="dxa"/>
          </w:tcPr>
          <w:p w14:paraId="7843BD99" w14:textId="77777777" w:rsidR="00133FFD" w:rsidRPr="008B7A96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 w:rsidRPr="008B7A96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4106" w:type="dxa"/>
          </w:tcPr>
          <w:p w14:paraId="59CD8C85" w14:textId="10AD0DCA" w:rsidR="00133FFD" w:rsidRPr="008B7A96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B7A96">
              <w:rPr>
                <w:rStyle w:val="Hyperlink"/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</w:t>
            </w:r>
            <w:hyperlink r:id="rId9" w:history="1">
              <w:r w:rsidRPr="008B7A96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krisztianbenda@gmail.com</w:t>
              </w:r>
            </w:hyperlink>
          </w:p>
        </w:tc>
      </w:tr>
      <w:tr w:rsidR="00133FFD" w:rsidRPr="008B7A96" w14:paraId="38FCA6A6" w14:textId="77777777" w:rsidTr="00B63C13">
        <w:trPr>
          <w:trHeight w:val="399"/>
        </w:trPr>
        <w:tc>
          <w:tcPr>
            <w:tcW w:w="3468" w:type="dxa"/>
          </w:tcPr>
          <w:p w14:paraId="09E06A6A" w14:textId="77777777" w:rsidR="00133FFD" w:rsidRPr="008B7A96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 w:rsidRPr="008B7A96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8B7A96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8B7A96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4106" w:type="dxa"/>
          </w:tcPr>
          <w:p w14:paraId="015F1D88" w14:textId="5E77C88E" w:rsidR="00133FFD" w:rsidRPr="008B7A96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B7A96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Szűcs Gábor</w:t>
            </w:r>
          </w:p>
        </w:tc>
      </w:tr>
      <w:tr w:rsidR="00133FFD" w:rsidRPr="008B7A96" w14:paraId="0B5354F4" w14:textId="77777777" w:rsidTr="00B63C13">
        <w:trPr>
          <w:trHeight w:val="399"/>
        </w:trPr>
        <w:tc>
          <w:tcPr>
            <w:tcW w:w="3468" w:type="dxa"/>
          </w:tcPr>
          <w:p w14:paraId="4F9209A5" w14:textId="77777777" w:rsidR="00133FFD" w:rsidRPr="008B7A96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8B7A96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4106" w:type="dxa"/>
          </w:tcPr>
          <w:p w14:paraId="3088CDFE" w14:textId="2FBFFE1C" w:rsidR="00133FFD" w:rsidRPr="008B7A96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B7A96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zucs@tmit.bme.hu</w:t>
            </w:r>
          </w:p>
        </w:tc>
      </w:tr>
    </w:tbl>
    <w:p w14:paraId="16EED9A7" w14:textId="77777777" w:rsidR="00133FFD" w:rsidRPr="008B7A96" w:rsidRDefault="00133FFD" w:rsidP="00133FFD">
      <w:pPr>
        <w:jc w:val="center"/>
        <w:rPr>
          <w:rFonts w:cs="Times New Roman"/>
        </w:rPr>
      </w:pPr>
    </w:p>
    <w:p w14:paraId="64209A4E" w14:textId="77777777" w:rsidR="00133FFD" w:rsidRPr="008B7A96" w:rsidRDefault="00133FFD" w:rsidP="00133FFD">
      <w:pPr>
        <w:jc w:val="center"/>
        <w:rPr>
          <w:rFonts w:cs="Times New Roman"/>
        </w:rPr>
      </w:pPr>
    </w:p>
    <w:p w14:paraId="31A9E3A2" w14:textId="2975E0F2" w:rsidR="00133FFD" w:rsidRPr="008B7A96" w:rsidRDefault="00133FFD" w:rsidP="0021700C">
      <w:pPr>
        <w:pStyle w:val="Fedlapcim2"/>
        <w:rPr>
          <w:rFonts w:ascii="Times New Roman" w:hAnsi="Times New Roman" w:cs="Times New Roman"/>
        </w:rPr>
      </w:pPr>
      <w:bookmarkStart w:id="2" w:name="_Toc523242461"/>
      <w:bookmarkStart w:id="3" w:name="_Toc523298640"/>
      <w:r w:rsidRPr="008B7A96">
        <w:rPr>
          <w:rFonts w:ascii="Times New Roman" w:hAnsi="Times New Roman" w:cs="Times New Roman"/>
        </w:rPr>
        <w:t xml:space="preserve">Téma címe: </w:t>
      </w:r>
      <w:r w:rsidRPr="008B7A96">
        <w:rPr>
          <w:rFonts w:ascii="Times New Roman" w:hAnsi="Times New Roman" w:cs="Times New Roman"/>
        </w:rPr>
        <w:tab/>
      </w:r>
      <w:bookmarkEnd w:id="2"/>
      <w:bookmarkEnd w:id="3"/>
      <w:r w:rsidR="00242E04" w:rsidRPr="008B7A96">
        <w:rPr>
          <w:rFonts w:ascii="Times New Roman" w:hAnsi="Times New Roman" w:cs="Times New Roman"/>
        </w:rPr>
        <w:t>Videókon arcok érzelmi elemzése</w:t>
      </w:r>
    </w:p>
    <w:p w14:paraId="5D8E9D89" w14:textId="77777777" w:rsidR="00133FFD" w:rsidRPr="008B7A96" w:rsidRDefault="00133FFD" w:rsidP="00133FFD">
      <w:pPr>
        <w:pStyle w:val="Fedlapcim2"/>
        <w:rPr>
          <w:rFonts w:ascii="Times New Roman" w:hAnsi="Times New Roman" w:cs="Times New Roman"/>
        </w:rPr>
      </w:pPr>
      <w:bookmarkStart w:id="4" w:name="_Toc523242462"/>
      <w:bookmarkStart w:id="5" w:name="_Toc523298641"/>
      <w:r w:rsidRPr="008B7A96">
        <w:rPr>
          <w:rFonts w:ascii="Times New Roman" w:hAnsi="Times New Roman" w:cs="Times New Roman"/>
        </w:rPr>
        <w:t>Feladat</w:t>
      </w:r>
      <w:bookmarkEnd w:id="4"/>
      <w:bookmarkEnd w:id="5"/>
    </w:p>
    <w:p w14:paraId="4E2CA834" w14:textId="77777777" w:rsidR="00242E04" w:rsidRPr="008B7A96" w:rsidRDefault="00242E04" w:rsidP="00242E04">
      <w:pPr>
        <w:pStyle w:val="NormalWeb"/>
        <w:ind w:firstLine="288"/>
        <w:jc w:val="both"/>
        <w:rPr>
          <w:sz w:val="22"/>
          <w:szCs w:val="22"/>
          <w:lang w:val="hu-HU"/>
        </w:rPr>
      </w:pPr>
      <w:r w:rsidRPr="008B7A96">
        <w:rPr>
          <w:sz w:val="22"/>
          <w:szCs w:val="22"/>
          <w:lang w:val="hu-HU"/>
        </w:rPr>
        <w:t xml:space="preserve">A 2021-as </w:t>
      </w:r>
      <w:proofErr w:type="spellStart"/>
      <w:r w:rsidRPr="008B7A96">
        <w:rPr>
          <w:sz w:val="22"/>
          <w:szCs w:val="22"/>
          <w:lang w:val="hu-HU"/>
        </w:rPr>
        <w:t>évben</w:t>
      </w:r>
      <w:proofErr w:type="spellEnd"/>
      <w:r w:rsidRPr="008B7A96">
        <w:rPr>
          <w:sz w:val="22"/>
          <w:szCs w:val="22"/>
          <w:lang w:val="hu-HU"/>
        </w:rPr>
        <w:t xml:space="preserve"> a szorgalmi </w:t>
      </w:r>
      <w:proofErr w:type="spellStart"/>
      <w:r w:rsidRPr="008B7A96">
        <w:rPr>
          <w:sz w:val="22"/>
          <w:szCs w:val="22"/>
          <w:lang w:val="hu-HU"/>
        </w:rPr>
        <w:t>házi</w:t>
      </w:r>
      <w:proofErr w:type="spellEnd"/>
      <w:r w:rsidRPr="008B7A96">
        <w:rPr>
          <w:sz w:val="22"/>
          <w:szCs w:val="22"/>
          <w:lang w:val="hu-HU"/>
        </w:rPr>
        <w:t xml:space="preserve"> feladat </w:t>
      </w:r>
      <w:proofErr w:type="spellStart"/>
      <w:r w:rsidRPr="008B7A96">
        <w:rPr>
          <w:b/>
          <w:bCs/>
          <w:sz w:val="22"/>
          <w:szCs w:val="22"/>
          <w:lang w:val="hu-HU"/>
        </w:rPr>
        <w:t>videókon</w:t>
      </w:r>
      <w:proofErr w:type="spellEnd"/>
      <w:r w:rsidRPr="008B7A96">
        <w:rPr>
          <w:b/>
          <w:bCs/>
          <w:sz w:val="22"/>
          <w:szCs w:val="22"/>
          <w:lang w:val="hu-HU"/>
        </w:rPr>
        <w:t xml:space="preserve"> arcok </w:t>
      </w:r>
      <w:proofErr w:type="spellStart"/>
      <w:r w:rsidRPr="008B7A96">
        <w:rPr>
          <w:b/>
          <w:bCs/>
          <w:sz w:val="22"/>
          <w:szCs w:val="22"/>
          <w:lang w:val="hu-HU"/>
        </w:rPr>
        <w:t>érzelmi</w:t>
      </w:r>
      <w:proofErr w:type="spellEnd"/>
      <w:r w:rsidRPr="008B7A96">
        <w:rPr>
          <w:b/>
          <w:bCs/>
          <w:sz w:val="22"/>
          <w:szCs w:val="22"/>
          <w:lang w:val="hu-HU"/>
        </w:rPr>
        <w:t xml:space="preserve"> </w:t>
      </w:r>
      <w:proofErr w:type="spellStart"/>
      <w:r w:rsidRPr="008B7A96">
        <w:rPr>
          <w:b/>
          <w:bCs/>
          <w:sz w:val="22"/>
          <w:szCs w:val="22"/>
          <w:lang w:val="hu-HU"/>
        </w:rPr>
        <w:t>elemzése</w:t>
      </w:r>
      <w:proofErr w:type="spellEnd"/>
      <w:r w:rsidRPr="008B7A96">
        <w:rPr>
          <w:b/>
          <w:bCs/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témakörhez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kapcsolódik</w:t>
      </w:r>
      <w:proofErr w:type="spellEnd"/>
      <w:r w:rsidRPr="008B7A96">
        <w:rPr>
          <w:sz w:val="22"/>
          <w:szCs w:val="22"/>
          <w:lang w:val="hu-HU"/>
        </w:rPr>
        <w:t xml:space="preserve">. Ehhez az </w:t>
      </w:r>
      <w:proofErr w:type="spellStart"/>
      <w:r w:rsidRPr="008B7A96">
        <w:rPr>
          <w:sz w:val="22"/>
          <w:szCs w:val="22"/>
          <w:lang w:val="hu-HU"/>
        </w:rPr>
        <w:t>osztályozási</w:t>
      </w:r>
      <w:proofErr w:type="spellEnd"/>
      <w:r w:rsidRPr="008B7A96">
        <w:rPr>
          <w:sz w:val="22"/>
          <w:szCs w:val="22"/>
          <w:lang w:val="hu-HU"/>
        </w:rPr>
        <w:t xml:space="preserve"> feladathoz </w:t>
      </w:r>
      <w:proofErr w:type="spellStart"/>
      <w:r w:rsidRPr="008B7A96">
        <w:rPr>
          <w:sz w:val="22"/>
          <w:szCs w:val="22"/>
          <w:lang w:val="hu-HU"/>
        </w:rPr>
        <w:t>rendelkezésre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áll</w:t>
      </w:r>
      <w:proofErr w:type="spellEnd"/>
      <w:r w:rsidRPr="008B7A96">
        <w:rPr>
          <w:sz w:val="22"/>
          <w:szCs w:val="22"/>
          <w:lang w:val="hu-HU"/>
        </w:rPr>
        <w:t xml:space="preserve"> egy </w:t>
      </w:r>
      <w:proofErr w:type="spellStart"/>
      <w:r w:rsidRPr="008B7A96">
        <w:rPr>
          <w:sz w:val="22"/>
          <w:szCs w:val="22"/>
          <w:lang w:val="hu-HU"/>
        </w:rPr>
        <w:t>tanulóállomány</w:t>
      </w:r>
      <w:proofErr w:type="spellEnd"/>
      <w:r w:rsidRPr="008B7A96">
        <w:rPr>
          <w:sz w:val="22"/>
          <w:szCs w:val="22"/>
          <w:lang w:val="hu-HU"/>
        </w:rPr>
        <w:t xml:space="preserve"> (</w:t>
      </w:r>
      <w:proofErr w:type="spellStart"/>
      <w:r w:rsidRPr="008B7A96">
        <w:rPr>
          <w:sz w:val="22"/>
          <w:szCs w:val="22"/>
          <w:lang w:val="hu-HU"/>
        </w:rPr>
        <w:t>felcímkézett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érzelem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információkkal</w:t>
      </w:r>
      <w:proofErr w:type="spellEnd"/>
      <w:r w:rsidRPr="008B7A96">
        <w:rPr>
          <w:sz w:val="22"/>
          <w:szCs w:val="22"/>
          <w:lang w:val="hu-HU"/>
        </w:rPr>
        <w:t xml:space="preserve">: </w:t>
      </w:r>
      <w:proofErr w:type="spellStart"/>
      <w:r w:rsidRPr="008B7A96">
        <w:rPr>
          <w:sz w:val="22"/>
          <w:szCs w:val="22"/>
          <w:lang w:val="hu-HU"/>
        </w:rPr>
        <w:t>boldogság</w:t>
      </w:r>
      <w:proofErr w:type="spellEnd"/>
      <w:r w:rsidRPr="008B7A96">
        <w:rPr>
          <w:sz w:val="22"/>
          <w:szCs w:val="22"/>
          <w:lang w:val="hu-HU"/>
        </w:rPr>
        <w:t xml:space="preserve">, </w:t>
      </w:r>
      <w:proofErr w:type="spellStart"/>
      <w:r w:rsidRPr="008B7A96">
        <w:rPr>
          <w:sz w:val="22"/>
          <w:szCs w:val="22"/>
          <w:lang w:val="hu-HU"/>
        </w:rPr>
        <w:t>düh</w:t>
      </w:r>
      <w:proofErr w:type="spellEnd"/>
      <w:r w:rsidRPr="008B7A96">
        <w:rPr>
          <w:sz w:val="22"/>
          <w:szCs w:val="22"/>
          <w:lang w:val="hu-HU"/>
        </w:rPr>
        <w:t xml:space="preserve">, </w:t>
      </w:r>
      <w:proofErr w:type="spellStart"/>
      <w:r w:rsidRPr="008B7A96">
        <w:rPr>
          <w:sz w:val="22"/>
          <w:szCs w:val="22"/>
          <w:lang w:val="hu-HU"/>
        </w:rPr>
        <w:t>szomorúság</w:t>
      </w:r>
      <w:proofErr w:type="spellEnd"/>
      <w:r w:rsidRPr="008B7A96">
        <w:rPr>
          <w:sz w:val="22"/>
          <w:szCs w:val="22"/>
          <w:lang w:val="hu-HU"/>
        </w:rPr>
        <w:t xml:space="preserve">, undor, </w:t>
      </w:r>
      <w:proofErr w:type="spellStart"/>
      <w:r w:rsidRPr="008B7A96">
        <w:rPr>
          <w:sz w:val="22"/>
          <w:szCs w:val="22"/>
          <w:lang w:val="hu-HU"/>
        </w:rPr>
        <w:t>meglepetés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és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félelem</w:t>
      </w:r>
      <w:proofErr w:type="spellEnd"/>
      <w:r w:rsidRPr="008B7A96">
        <w:rPr>
          <w:sz w:val="22"/>
          <w:szCs w:val="22"/>
          <w:lang w:val="hu-HU"/>
        </w:rPr>
        <w:t xml:space="preserve">); a </w:t>
      </w:r>
      <w:proofErr w:type="spellStart"/>
      <w:r w:rsidRPr="008B7A96">
        <w:rPr>
          <w:sz w:val="22"/>
          <w:szCs w:val="22"/>
          <w:lang w:val="hu-HU"/>
        </w:rPr>
        <w:t>félév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során</w:t>
      </w:r>
      <w:proofErr w:type="spellEnd"/>
      <w:r w:rsidRPr="008B7A96">
        <w:rPr>
          <w:sz w:val="22"/>
          <w:szCs w:val="22"/>
          <w:lang w:val="hu-HU"/>
        </w:rPr>
        <w:t xml:space="preserve"> el kell </w:t>
      </w:r>
      <w:proofErr w:type="spellStart"/>
      <w:r w:rsidRPr="008B7A96">
        <w:rPr>
          <w:sz w:val="22"/>
          <w:szCs w:val="22"/>
          <w:lang w:val="hu-HU"/>
        </w:rPr>
        <w:t>végezni</w:t>
      </w:r>
      <w:proofErr w:type="spellEnd"/>
      <w:r w:rsidRPr="008B7A96">
        <w:rPr>
          <w:sz w:val="22"/>
          <w:szCs w:val="22"/>
          <w:lang w:val="hu-HU"/>
        </w:rPr>
        <w:t xml:space="preserve"> a </w:t>
      </w:r>
      <w:proofErr w:type="spellStart"/>
      <w:r w:rsidRPr="008B7A96">
        <w:rPr>
          <w:sz w:val="22"/>
          <w:szCs w:val="22"/>
          <w:lang w:val="hu-HU"/>
        </w:rPr>
        <w:t>prediktív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becslést</w:t>
      </w:r>
      <w:proofErr w:type="spellEnd"/>
      <w:r w:rsidRPr="008B7A96">
        <w:rPr>
          <w:sz w:val="22"/>
          <w:szCs w:val="22"/>
          <w:lang w:val="hu-HU"/>
        </w:rPr>
        <w:t xml:space="preserve"> a </w:t>
      </w:r>
      <w:proofErr w:type="spellStart"/>
      <w:r w:rsidRPr="008B7A96">
        <w:rPr>
          <w:sz w:val="22"/>
          <w:szCs w:val="22"/>
          <w:lang w:val="hu-HU"/>
        </w:rPr>
        <w:t>tesztállományra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és</w:t>
      </w:r>
      <w:proofErr w:type="spellEnd"/>
      <w:r w:rsidRPr="008B7A96">
        <w:rPr>
          <w:sz w:val="22"/>
          <w:szCs w:val="22"/>
          <w:lang w:val="hu-HU"/>
        </w:rPr>
        <w:t xml:space="preserve"> ki kell </w:t>
      </w:r>
      <w:proofErr w:type="spellStart"/>
      <w:r w:rsidRPr="008B7A96">
        <w:rPr>
          <w:sz w:val="22"/>
          <w:szCs w:val="22"/>
          <w:lang w:val="hu-HU"/>
        </w:rPr>
        <w:t>értékelni</w:t>
      </w:r>
      <w:proofErr w:type="spellEnd"/>
      <w:r w:rsidRPr="008B7A96">
        <w:rPr>
          <w:sz w:val="22"/>
          <w:szCs w:val="22"/>
          <w:lang w:val="hu-HU"/>
        </w:rPr>
        <w:t xml:space="preserve"> az </w:t>
      </w:r>
      <w:proofErr w:type="spellStart"/>
      <w:r w:rsidRPr="008B7A96">
        <w:rPr>
          <w:sz w:val="22"/>
          <w:szCs w:val="22"/>
          <w:lang w:val="hu-HU"/>
        </w:rPr>
        <w:t>eredményt</w:t>
      </w:r>
      <w:proofErr w:type="spellEnd"/>
      <w:r w:rsidRPr="008B7A96">
        <w:rPr>
          <w:sz w:val="22"/>
          <w:szCs w:val="22"/>
          <w:lang w:val="hu-HU"/>
        </w:rPr>
        <w:t>.</w:t>
      </w:r>
    </w:p>
    <w:p w14:paraId="6F753842" w14:textId="37F85DA1" w:rsidR="00242E04" w:rsidRPr="008B7A96" w:rsidRDefault="00242E04" w:rsidP="00242E04">
      <w:pPr>
        <w:pStyle w:val="NormalWeb"/>
        <w:ind w:firstLine="288"/>
        <w:jc w:val="both"/>
        <w:rPr>
          <w:sz w:val="22"/>
          <w:szCs w:val="22"/>
          <w:lang w:val="hu-HU"/>
        </w:rPr>
      </w:pPr>
      <w:r w:rsidRPr="008B7A96">
        <w:rPr>
          <w:sz w:val="22"/>
          <w:szCs w:val="22"/>
          <w:lang w:val="hu-HU"/>
        </w:rPr>
        <w:t xml:space="preserve">A </w:t>
      </w:r>
      <w:proofErr w:type="spellStart"/>
      <w:r w:rsidRPr="008B7A96">
        <w:rPr>
          <w:sz w:val="22"/>
          <w:szCs w:val="22"/>
          <w:lang w:val="hu-HU"/>
        </w:rPr>
        <w:t>megoldáshoz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bármilyen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segédszoftver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használhato</w:t>
      </w:r>
      <w:proofErr w:type="spellEnd"/>
      <w:r w:rsidRPr="008B7A96">
        <w:rPr>
          <w:sz w:val="22"/>
          <w:szCs w:val="22"/>
          <w:lang w:val="hu-HU"/>
        </w:rPr>
        <w:t xml:space="preserve">́; </w:t>
      </w:r>
      <w:proofErr w:type="spellStart"/>
      <w:r w:rsidRPr="008B7A96">
        <w:rPr>
          <w:sz w:val="22"/>
          <w:szCs w:val="22"/>
          <w:lang w:val="hu-HU"/>
        </w:rPr>
        <w:t>cél</w:t>
      </w:r>
      <w:proofErr w:type="spellEnd"/>
      <w:r w:rsidRPr="008B7A96">
        <w:rPr>
          <w:sz w:val="22"/>
          <w:szCs w:val="22"/>
          <w:lang w:val="hu-HU"/>
        </w:rPr>
        <w:t xml:space="preserve"> a tesztadatsor </w:t>
      </w:r>
      <w:proofErr w:type="spellStart"/>
      <w:r w:rsidRPr="008B7A96">
        <w:rPr>
          <w:sz w:val="22"/>
          <w:szCs w:val="22"/>
          <w:lang w:val="hu-HU"/>
        </w:rPr>
        <w:t>célváltozójának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minél</w:t>
      </w:r>
      <w:proofErr w:type="spellEnd"/>
      <w:r w:rsidRPr="008B7A96">
        <w:rPr>
          <w:sz w:val="22"/>
          <w:szCs w:val="22"/>
          <w:lang w:val="hu-HU"/>
        </w:rPr>
        <w:t xml:space="preserve"> jobb </w:t>
      </w:r>
      <w:proofErr w:type="spellStart"/>
      <w:r w:rsidRPr="008B7A96">
        <w:rPr>
          <w:sz w:val="22"/>
          <w:szCs w:val="22"/>
          <w:lang w:val="hu-HU"/>
        </w:rPr>
        <w:t>predikciója</w:t>
      </w:r>
      <w:proofErr w:type="spellEnd"/>
      <w:r w:rsidRPr="008B7A96">
        <w:rPr>
          <w:sz w:val="22"/>
          <w:szCs w:val="22"/>
          <w:lang w:val="hu-HU"/>
        </w:rPr>
        <w:t xml:space="preserve"> (az 1. szakaszban 1 </w:t>
      </w:r>
      <w:proofErr w:type="spellStart"/>
      <w:r w:rsidRPr="008B7A96">
        <w:rPr>
          <w:sz w:val="22"/>
          <w:szCs w:val="22"/>
          <w:lang w:val="hu-HU"/>
        </w:rPr>
        <w:t>beadási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lehetőség</w:t>
      </w:r>
      <w:proofErr w:type="spellEnd"/>
      <w:r w:rsidRPr="008B7A96">
        <w:rPr>
          <w:sz w:val="22"/>
          <w:szCs w:val="22"/>
          <w:lang w:val="hu-HU"/>
        </w:rPr>
        <w:t xml:space="preserve"> van, a 2. szakaszban pedig plusz egy </w:t>
      </w:r>
      <w:proofErr w:type="spellStart"/>
      <w:r w:rsidRPr="008B7A96">
        <w:rPr>
          <w:sz w:val="22"/>
          <w:szCs w:val="22"/>
          <w:lang w:val="hu-HU"/>
        </w:rPr>
        <w:t>beadási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lehetőség</w:t>
      </w:r>
      <w:proofErr w:type="spellEnd"/>
      <w:r w:rsidRPr="008B7A96">
        <w:rPr>
          <w:sz w:val="22"/>
          <w:szCs w:val="22"/>
          <w:lang w:val="hu-HU"/>
        </w:rPr>
        <w:t xml:space="preserve">) </w:t>
      </w:r>
      <w:proofErr w:type="spellStart"/>
      <w:r w:rsidRPr="008B7A96">
        <w:rPr>
          <w:sz w:val="22"/>
          <w:szCs w:val="22"/>
          <w:lang w:val="hu-HU"/>
        </w:rPr>
        <w:t>és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minél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több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saját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kontribúcio</w:t>
      </w:r>
      <w:proofErr w:type="spellEnd"/>
      <w:r w:rsidRPr="008B7A96">
        <w:rPr>
          <w:sz w:val="22"/>
          <w:szCs w:val="22"/>
          <w:lang w:val="hu-HU"/>
        </w:rPr>
        <w:t xml:space="preserve">́ </w:t>
      </w:r>
      <w:proofErr w:type="spellStart"/>
      <w:r w:rsidRPr="008B7A96">
        <w:rPr>
          <w:sz w:val="22"/>
          <w:szCs w:val="22"/>
          <w:lang w:val="hu-HU"/>
        </w:rPr>
        <w:t>elérése</w:t>
      </w:r>
      <w:proofErr w:type="spellEnd"/>
      <w:r w:rsidRPr="008B7A96">
        <w:rPr>
          <w:sz w:val="22"/>
          <w:szCs w:val="22"/>
          <w:lang w:val="hu-HU"/>
        </w:rPr>
        <w:t xml:space="preserve">. A </w:t>
      </w:r>
      <w:proofErr w:type="spellStart"/>
      <w:r w:rsidRPr="008B7A96">
        <w:rPr>
          <w:sz w:val="22"/>
          <w:szCs w:val="22"/>
          <w:lang w:val="hu-HU"/>
        </w:rPr>
        <w:t>házi</w:t>
      </w:r>
      <w:proofErr w:type="spellEnd"/>
      <w:r w:rsidRPr="008B7A96">
        <w:rPr>
          <w:sz w:val="22"/>
          <w:szCs w:val="22"/>
          <w:lang w:val="hu-HU"/>
        </w:rPr>
        <w:t xml:space="preserve"> feladat </w:t>
      </w:r>
      <w:proofErr w:type="spellStart"/>
      <w:r w:rsidRPr="008B7A96">
        <w:rPr>
          <w:sz w:val="22"/>
          <w:szCs w:val="22"/>
          <w:lang w:val="hu-HU"/>
        </w:rPr>
        <w:t>elfogadásához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szükséges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tennivalók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és</w:t>
      </w:r>
      <w:proofErr w:type="spellEnd"/>
      <w:r w:rsidRPr="008B7A96">
        <w:rPr>
          <w:sz w:val="22"/>
          <w:szCs w:val="22"/>
          <w:lang w:val="hu-HU"/>
        </w:rPr>
        <w:t xml:space="preserve"> </w:t>
      </w:r>
      <w:proofErr w:type="spellStart"/>
      <w:r w:rsidRPr="008B7A96">
        <w:rPr>
          <w:sz w:val="22"/>
          <w:szCs w:val="22"/>
          <w:lang w:val="hu-HU"/>
        </w:rPr>
        <w:t>határidejük</w:t>
      </w:r>
      <w:proofErr w:type="spellEnd"/>
      <w:r w:rsidRPr="008B7A96">
        <w:rPr>
          <w:sz w:val="22"/>
          <w:szCs w:val="22"/>
          <w:lang w:val="hu-HU"/>
        </w:rPr>
        <w:t xml:space="preserve">: </w:t>
      </w:r>
    </w:p>
    <w:p w14:paraId="7EFC3B93" w14:textId="77777777" w:rsidR="00242E04" w:rsidRPr="008B7A96" w:rsidRDefault="00242E04" w:rsidP="00242E0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sz w:val="22"/>
          <w:szCs w:val="22"/>
          <w:lang w:eastAsia="en-GB" w:bidi="ar-SA"/>
        </w:rPr>
      </w:pP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Február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28-ig el kell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készíteni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egy dokumentumot (1 - 3 oldal) a feladat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rövid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értelmezésével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és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egoldási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ötletekkel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, tervvel (szucs@tmit.bme.hu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címre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). </w:t>
      </w:r>
    </w:p>
    <w:p w14:paraId="2D86837E" w14:textId="77777777" w:rsidR="00242E04" w:rsidRPr="008B7A96" w:rsidRDefault="00242E04" w:rsidP="00242E0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sz w:val="22"/>
          <w:szCs w:val="22"/>
          <w:lang w:eastAsia="en-GB" w:bidi="ar-SA"/>
        </w:rPr>
      </w:pP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Április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20-án: A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egoldásnak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azt a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részét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, ami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ár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készen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van, be kell mutatni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szóban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(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Teamsen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) egy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kiselőadás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keretében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. Ha van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ár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egy kezdetleges,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egyszeru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̋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egoldással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előállított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predikcio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́ a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célváltozóhoz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, akkor azt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kérem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elküldeni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e-mail-en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április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18-ig (1. szakasz). </w:t>
      </w:r>
    </w:p>
    <w:p w14:paraId="1C6F53D0" w14:textId="77777777" w:rsidR="00242E04" w:rsidRPr="008B7A96" w:rsidRDefault="00242E04" w:rsidP="00242E0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sz w:val="22"/>
          <w:szCs w:val="22"/>
          <w:lang w:eastAsia="en-GB" w:bidi="ar-SA"/>
        </w:rPr>
      </w:pP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ájus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7-ig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lehetőség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van a tesztadatsor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célváltozójának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ég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egy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predikciójára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(2. szakasz). Ezen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kívül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ájus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7-ig kell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elkészíteni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a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egoldást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bemutato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́ dokumentumot. </w:t>
      </w:r>
    </w:p>
    <w:p w14:paraId="4C67FBFC" w14:textId="0C32A38A" w:rsidR="00133FFD" w:rsidRPr="008B7A96" w:rsidRDefault="00242E04" w:rsidP="00242E0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sz w:val="22"/>
          <w:szCs w:val="22"/>
          <w:lang w:eastAsia="en-GB" w:bidi="ar-SA"/>
        </w:rPr>
      </w:pP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ájus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11-én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kiselőadást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kell tartani a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végso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̋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megoldásról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, valamint meg kell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válaszolni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 a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felmerülo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̋ </w:t>
      </w:r>
      <w:proofErr w:type="spellStart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>kérdéseket</w:t>
      </w:r>
      <w:proofErr w:type="spellEnd"/>
      <w:r w:rsidRPr="008B7A96">
        <w:rPr>
          <w:rFonts w:eastAsia="Times New Roman" w:cs="Times New Roman"/>
          <w:kern w:val="0"/>
          <w:sz w:val="22"/>
          <w:szCs w:val="22"/>
          <w:lang w:eastAsia="en-GB" w:bidi="ar-SA"/>
        </w:rPr>
        <w:t xml:space="preserve">. </w:t>
      </w:r>
    </w:p>
    <w:p w14:paraId="4C3AC292" w14:textId="4BDB0D82" w:rsidR="00133FFD" w:rsidRPr="008B7A96" w:rsidRDefault="002808A7" w:rsidP="00133FFD">
      <w:pPr>
        <w:jc w:val="center"/>
        <w:rPr>
          <w:rFonts w:cs="Times New Roman"/>
          <w:b/>
          <w:bCs/>
          <w:sz w:val="28"/>
          <w:szCs w:val="28"/>
        </w:rPr>
        <w:sectPr w:rsidR="00133FFD" w:rsidRPr="008B7A96" w:rsidSect="00E560FC">
          <w:footerReference w:type="even" r:id="rId10"/>
          <w:footerReference w:type="default" r:id="rId11"/>
          <w:pgSz w:w="11906" w:h="16838" w:code="9"/>
          <w:pgMar w:top="1138" w:right="1138" w:bottom="1138" w:left="1138" w:header="720" w:footer="720" w:gutter="0"/>
          <w:cols w:space="720"/>
        </w:sectPr>
      </w:pPr>
      <w:r w:rsidRPr="008B7A96">
        <w:rPr>
          <w:rFonts w:cs="Times New Roman"/>
          <w:b/>
          <w:bCs/>
          <w:sz w:val="28"/>
          <w:szCs w:val="28"/>
        </w:rPr>
        <w:t>2020</w:t>
      </w:r>
      <w:r w:rsidR="00133FFD" w:rsidRPr="008B7A96">
        <w:rPr>
          <w:rFonts w:cs="Times New Roman"/>
          <w:b/>
          <w:bCs/>
          <w:sz w:val="28"/>
          <w:szCs w:val="28"/>
        </w:rPr>
        <w:t>/</w:t>
      </w:r>
      <w:r w:rsidRPr="008B7A96">
        <w:rPr>
          <w:rFonts w:cs="Times New Roman"/>
          <w:b/>
          <w:bCs/>
          <w:sz w:val="28"/>
          <w:szCs w:val="28"/>
        </w:rPr>
        <w:t>2021</w:t>
      </w:r>
      <w:r w:rsidR="00133FFD" w:rsidRPr="008B7A96">
        <w:rPr>
          <w:rFonts w:cs="Times New Roman"/>
          <w:b/>
          <w:bCs/>
          <w:sz w:val="28"/>
          <w:szCs w:val="28"/>
        </w:rPr>
        <w:t xml:space="preserve">. </w:t>
      </w:r>
      <w:r w:rsidRPr="008B7A96">
        <w:rPr>
          <w:rFonts w:cs="Times New Roman"/>
          <w:b/>
          <w:bCs/>
          <w:sz w:val="28"/>
          <w:szCs w:val="28"/>
        </w:rPr>
        <w:t>2</w:t>
      </w:r>
      <w:r w:rsidR="00133FFD" w:rsidRPr="008B7A96">
        <w:rPr>
          <w:rFonts w:cs="Times New Roman"/>
          <w:b/>
          <w:bCs/>
          <w:sz w:val="28"/>
          <w:szCs w:val="28"/>
        </w:rPr>
        <w:t>. félév</w:t>
      </w:r>
    </w:p>
    <w:p w14:paraId="04DC6895" w14:textId="281EA021" w:rsidR="002808A7" w:rsidRPr="008B7A96" w:rsidRDefault="002808A7" w:rsidP="002808A7">
      <w:pPr>
        <w:pStyle w:val="Heading1"/>
      </w:pPr>
      <w:r w:rsidRPr="008B7A96">
        <w:lastRenderedPageBreak/>
        <w:t>Megoldási tervezet</w:t>
      </w:r>
    </w:p>
    <w:p w14:paraId="39F1C71D" w14:textId="77777777" w:rsidR="002808A7" w:rsidRPr="008B7A96" w:rsidRDefault="002808A7" w:rsidP="002808A7"/>
    <w:p w14:paraId="4CFEB5D6" w14:textId="7EB1C4EB" w:rsidR="008924AF" w:rsidRPr="008B7A96" w:rsidRDefault="008924AF" w:rsidP="002808A7">
      <w:pPr>
        <w:pStyle w:val="Heading2"/>
      </w:pPr>
      <w:r w:rsidRPr="008B7A96">
        <w:t>Feladat rövid értelmezése</w:t>
      </w:r>
    </w:p>
    <w:p w14:paraId="4F3D0BDA" w14:textId="2181043C" w:rsidR="008924AF" w:rsidRPr="008B7A96" w:rsidRDefault="00277AE2" w:rsidP="008924AF">
      <w:r w:rsidRPr="008B7A96">
        <w:t xml:space="preserve">A feladat során videók tartalmát kell elemezni mesterséges intelligencia algoritmusokkal. Osztályozni kell a videókon </w:t>
      </w:r>
      <w:r w:rsidR="001D438F" w:rsidRPr="008B7A96">
        <w:t>látható</w:t>
      </w:r>
      <w:r w:rsidRPr="008B7A96">
        <w:t xml:space="preserve"> vizualitást a megjelenő érzelmek tekintetében. A feladat elvégzéséhez rendelkezésre áll egy tanuló és egy tes</w:t>
      </w:r>
      <w:r w:rsidR="001D438F" w:rsidRPr="008B7A96">
        <w:t>z</w:t>
      </w:r>
      <w:r w:rsidRPr="008B7A96">
        <w:t>t videóállomány, melyek az alábbi linken érhetők</w:t>
      </w:r>
      <w:r w:rsidR="001D438F" w:rsidRPr="008B7A96">
        <w:t xml:space="preserve"> el</w:t>
      </w:r>
      <w:r w:rsidRPr="008B7A96">
        <w:t>:</w:t>
      </w:r>
    </w:p>
    <w:p w14:paraId="206112D9" w14:textId="78ABCA8D" w:rsidR="00277AE2" w:rsidRPr="008B7A96" w:rsidRDefault="00277AE2" w:rsidP="00277AE2">
      <w:pPr>
        <w:spacing w:line="360" w:lineRule="auto"/>
        <w:rPr>
          <w:sz w:val="21"/>
          <w:szCs w:val="21"/>
        </w:rPr>
      </w:pPr>
      <w:hyperlink r:id="rId12" w:history="1">
        <w:r w:rsidRPr="008B7A96">
          <w:rPr>
            <w:rStyle w:val="Hyperlink"/>
            <w:sz w:val="21"/>
            <w:szCs w:val="21"/>
          </w:rPr>
          <w:t>https://drive.google.com/drive/folders/1kYYWZiPBjaxX99wI75kDbirgS_YFdioY?usp=sharing</w:t>
        </w:r>
      </w:hyperlink>
    </w:p>
    <w:p w14:paraId="73C99721" w14:textId="5B6597D6" w:rsidR="00B800D7" w:rsidRPr="008B7A96" w:rsidRDefault="00B800D7" w:rsidP="008924AF">
      <w:r w:rsidRPr="008B7A96">
        <w:t>A teszt adatállomány 270 videót tartalmaz. A tanuló adathalmazban 6 érzelem van elkülönítve: düh, undor, félelem, boldogság, szomorúság, meglepetés. Nagyjából 70 videó</w:t>
      </w:r>
      <w:r w:rsidR="00832C01" w:rsidRPr="008B7A96">
        <w:t>val tudunk számolni érzelmekként külön-külön</w:t>
      </w:r>
      <w:r w:rsidRPr="008B7A96">
        <w:t>.</w:t>
      </w:r>
    </w:p>
    <w:p w14:paraId="29867711" w14:textId="0A71AFDA" w:rsidR="00277AE2" w:rsidRPr="008B7A96" w:rsidRDefault="00277AE2" w:rsidP="008924AF">
      <w:r w:rsidRPr="008B7A96">
        <w:t xml:space="preserve">A tanuló adathalmazon mesterséges intelligencia modell felépítése a feladat, amely képes a videókat feldolgozni és hozzájuk érzelmet társítani. A modell használhatóságát a teszt adathalmazra adott </w:t>
      </w:r>
      <w:proofErr w:type="spellStart"/>
      <w:r w:rsidR="00B800D7" w:rsidRPr="008B7A96">
        <w:t>predikcióval</w:t>
      </w:r>
      <w:proofErr w:type="spellEnd"/>
      <w:r w:rsidR="00B800D7" w:rsidRPr="008B7A96">
        <w:t xml:space="preserve"> tudjuk bemutatni. Ezt a </w:t>
      </w:r>
      <w:proofErr w:type="spellStart"/>
      <w:r w:rsidR="00B800D7" w:rsidRPr="008B7A96">
        <w:t>predikciót</w:t>
      </w:r>
      <w:proofErr w:type="spellEnd"/>
      <w:r w:rsidR="00B800D7" w:rsidRPr="008B7A96">
        <w:t xml:space="preserve"> kell beadni, melynek egyszeri javítására is lehetőség van.</w:t>
      </w:r>
    </w:p>
    <w:p w14:paraId="6E258C64" w14:textId="4016E800" w:rsidR="008924AF" w:rsidRPr="008B7A96" w:rsidRDefault="00B800D7" w:rsidP="002C2469">
      <w:r w:rsidRPr="008B7A96">
        <w:t>A munka követésére két szóbeli és egy írásbeli beszámoló szolgál a félév során.</w:t>
      </w:r>
    </w:p>
    <w:p w14:paraId="49CF1327" w14:textId="77777777" w:rsidR="002808A7" w:rsidRPr="008B7A96" w:rsidRDefault="002808A7" w:rsidP="002C2469"/>
    <w:p w14:paraId="0B73B6C0" w14:textId="7E7A7E2B" w:rsidR="008924AF" w:rsidRPr="008B7A96" w:rsidRDefault="008924AF" w:rsidP="002808A7">
      <w:pPr>
        <w:pStyle w:val="Heading2"/>
      </w:pPr>
      <w:r w:rsidRPr="008B7A96">
        <w:t>Megoldási ötletek</w:t>
      </w:r>
    </w:p>
    <w:p w14:paraId="43D1B31F" w14:textId="0B707510" w:rsidR="002C2469" w:rsidRPr="008B7A96" w:rsidRDefault="00D123DD" w:rsidP="002C2469">
      <w:r w:rsidRPr="008B7A96">
        <w:t xml:space="preserve">A feladat </w:t>
      </w:r>
      <w:r w:rsidR="00C47826" w:rsidRPr="008B7A96">
        <w:t>elvégzéséhez</w:t>
      </w:r>
      <w:r w:rsidRPr="008B7A96">
        <w:t xml:space="preserve"> valamilyen mesterséges intelligencia alapú </w:t>
      </w:r>
      <w:r w:rsidR="00C47826" w:rsidRPr="008B7A96">
        <w:t xml:space="preserve">megoldásra </w:t>
      </w:r>
      <w:r w:rsidR="001E48BF" w:rsidRPr="008B7A96">
        <w:t>gondolhatunk</w:t>
      </w:r>
      <w:r w:rsidR="00C47826" w:rsidRPr="008B7A96">
        <w:t xml:space="preserve"> ugyanis tanító adatok alapján kell osztályozni ismeretlen videókat. Megoldási ötletként a </w:t>
      </w:r>
      <w:proofErr w:type="spellStart"/>
      <w:r w:rsidR="00C47826" w:rsidRPr="008B7A96">
        <w:t>konvolúciós</w:t>
      </w:r>
      <w:proofErr w:type="spellEnd"/>
      <w:r w:rsidR="00C47826" w:rsidRPr="008B7A96">
        <w:t xml:space="preserve"> neurális hálózatokat tudnám mondani, mint felügyelt gépi tanulási technikát, mert a mély neurális hálók már </w:t>
      </w:r>
      <w:r w:rsidR="001E48BF" w:rsidRPr="008B7A96">
        <w:t>számtalanszor</w:t>
      </w:r>
      <w:r w:rsidR="00C47826" w:rsidRPr="008B7A96">
        <w:t xml:space="preserve"> bizonyították képosztályozási rátermettségüket</w:t>
      </w:r>
      <w:r w:rsidR="001E48BF" w:rsidRPr="008B7A96">
        <w:t xml:space="preserve"> a tématerületen</w:t>
      </w:r>
      <w:r w:rsidR="00C47826" w:rsidRPr="008B7A96">
        <w:t>. De</w:t>
      </w:r>
      <w:r w:rsidR="001E48BF" w:rsidRPr="008B7A96">
        <w:t>,</w:t>
      </w:r>
      <w:r w:rsidR="00C47826" w:rsidRPr="008B7A96">
        <w:t xml:space="preserve"> ha a multimédia tartalomból sikeresen előállítottunk számadatokat a megfelelő struktúrában, akkor más </w:t>
      </w:r>
      <w:proofErr w:type="spellStart"/>
      <w:r w:rsidR="00C47826" w:rsidRPr="008B7A96">
        <w:t>predikciós</w:t>
      </w:r>
      <w:proofErr w:type="spellEnd"/>
      <w:r w:rsidR="001E48BF" w:rsidRPr="008B7A96">
        <w:t xml:space="preserve"> osztályozási</w:t>
      </w:r>
      <w:r w:rsidR="00C47826" w:rsidRPr="008B7A96">
        <w:t xml:space="preserve"> algoritmusok is szóba jöhetnek, mint például döntési fák</w:t>
      </w:r>
      <w:r w:rsidR="001E48BF" w:rsidRPr="008B7A96">
        <w:t>on alapuló modellek.</w:t>
      </w:r>
    </w:p>
    <w:p w14:paraId="74478BE6" w14:textId="77777777" w:rsidR="002808A7" w:rsidRPr="008B7A96" w:rsidRDefault="002808A7" w:rsidP="002C2469"/>
    <w:p w14:paraId="17A2AC32" w14:textId="35E2FC0A" w:rsidR="004A3708" w:rsidRPr="008B7A96" w:rsidRDefault="008924AF" w:rsidP="002808A7">
      <w:pPr>
        <w:pStyle w:val="Heading2"/>
      </w:pPr>
      <w:r w:rsidRPr="008B7A96">
        <w:t>Terv</w:t>
      </w:r>
    </w:p>
    <w:p w14:paraId="0FB25F4F" w14:textId="6FE391F0" w:rsidR="005E0E73" w:rsidRPr="008B7A96" w:rsidRDefault="005E0E73" w:rsidP="00D123DD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8B7A96">
        <w:rPr>
          <w:rFonts w:cs="Times New Roman"/>
        </w:rPr>
        <w:t>Irodalom kutatás a témában, különböző megoldások vizsgálata, kipróbálása</w:t>
      </w:r>
    </w:p>
    <w:p w14:paraId="660FE166" w14:textId="586FEBC7" w:rsidR="0021700C" w:rsidRPr="008B7A96" w:rsidRDefault="0021700C" w:rsidP="00D123DD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8B7A96">
        <w:rPr>
          <w:rFonts w:cs="Times New Roman"/>
        </w:rPr>
        <w:t>Órán tanult módszerek áttanulmányozása</w:t>
      </w:r>
    </w:p>
    <w:p w14:paraId="73837B3F" w14:textId="77777777" w:rsidR="00D123DD" w:rsidRPr="008B7A96" w:rsidRDefault="00D123DD" w:rsidP="00D123DD">
      <w:pPr>
        <w:pStyle w:val="ListParagraph"/>
        <w:numPr>
          <w:ilvl w:val="0"/>
          <w:numId w:val="2"/>
        </w:numPr>
        <w:spacing w:line="276" w:lineRule="auto"/>
      </w:pPr>
      <w:r w:rsidRPr="008B7A96">
        <w:t>Videók letöltése, szoftveres beolvasása, kezelése</w:t>
      </w:r>
    </w:p>
    <w:p w14:paraId="161C0F88" w14:textId="77777777" w:rsidR="00D123DD" w:rsidRPr="008B7A96" w:rsidRDefault="00D123DD" w:rsidP="00D123DD">
      <w:pPr>
        <w:pStyle w:val="ListParagraph"/>
        <w:numPr>
          <w:ilvl w:val="0"/>
          <w:numId w:val="2"/>
        </w:numPr>
        <w:spacing w:line="276" w:lineRule="auto"/>
      </w:pPr>
      <w:r w:rsidRPr="008B7A96">
        <w:t>Videók képekre bontása, felvágása</w:t>
      </w:r>
    </w:p>
    <w:p w14:paraId="4D8CA0C2" w14:textId="77777777" w:rsidR="00D123DD" w:rsidRPr="008B7A96" w:rsidRDefault="00D123DD" w:rsidP="00D123DD">
      <w:pPr>
        <w:pStyle w:val="ListParagraph"/>
        <w:numPr>
          <w:ilvl w:val="0"/>
          <w:numId w:val="2"/>
        </w:numPr>
        <w:spacing w:line="276" w:lineRule="auto"/>
      </w:pPr>
      <w:r w:rsidRPr="008B7A96">
        <w:t>Képekről jellemzők kinyerése, tulajdonságvektorok megállapítása</w:t>
      </w:r>
    </w:p>
    <w:p w14:paraId="27000FD7" w14:textId="157C1409" w:rsidR="00D123DD" w:rsidRPr="008B7A96" w:rsidRDefault="00D123DD" w:rsidP="00D123DD">
      <w:pPr>
        <w:pStyle w:val="ListParagraph"/>
        <w:numPr>
          <w:ilvl w:val="0"/>
          <w:numId w:val="2"/>
        </w:numPr>
        <w:spacing w:line="276" w:lineRule="auto"/>
      </w:pPr>
      <w:r w:rsidRPr="008B7A96">
        <w:t>Neurális hálózat és/vagy más tanuló megoldás elkészítése</w:t>
      </w:r>
    </w:p>
    <w:p w14:paraId="486C6B05" w14:textId="77777777" w:rsidR="00D123DD" w:rsidRPr="008B7A96" w:rsidRDefault="00D123DD" w:rsidP="00D123DD">
      <w:pPr>
        <w:pStyle w:val="ListParagraph"/>
        <w:numPr>
          <w:ilvl w:val="0"/>
          <w:numId w:val="2"/>
        </w:numPr>
        <w:spacing w:line="276" w:lineRule="auto"/>
      </w:pPr>
      <w:r w:rsidRPr="008B7A96">
        <w:t>Tanítás, hálózat javítása</w:t>
      </w:r>
    </w:p>
    <w:p w14:paraId="02527656" w14:textId="77777777" w:rsidR="00D123DD" w:rsidRPr="008B7A96" w:rsidRDefault="00D123DD" w:rsidP="00D123DD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8B7A96">
        <w:t>Predikció</w:t>
      </w:r>
      <w:proofErr w:type="spellEnd"/>
      <w:r w:rsidRPr="008B7A96">
        <w:t xml:space="preserve"> elkészítése</w:t>
      </w:r>
    </w:p>
    <w:p w14:paraId="2F3C3855" w14:textId="7B4723BB" w:rsidR="00EF2FC7" w:rsidRPr="008B7A96" w:rsidRDefault="00EF2FC7" w:rsidP="00D123DD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8B7A96">
        <w:rPr>
          <w:rFonts w:cs="Times New Roman"/>
        </w:rPr>
        <w:t>Az elkészült megoldás javítása, továbbfejlesztése</w:t>
      </w:r>
    </w:p>
    <w:p w14:paraId="49EE7CDC" w14:textId="3A83DE14" w:rsidR="002808A7" w:rsidRPr="008B7A96" w:rsidRDefault="00EF2FC7" w:rsidP="00D123DD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8B7A96">
        <w:rPr>
          <w:rFonts w:cs="Times New Roman"/>
        </w:rPr>
        <w:t>Bemutató elkészítése és előadása</w:t>
      </w:r>
    </w:p>
    <w:p w14:paraId="6FEB7343" w14:textId="77777777" w:rsidR="002808A7" w:rsidRPr="008B7A96" w:rsidRDefault="002808A7">
      <w:pPr>
        <w:widowControl/>
        <w:suppressAutoHyphens w:val="0"/>
        <w:ind w:left="0" w:firstLine="0"/>
        <w:jc w:val="left"/>
        <w:rPr>
          <w:rFonts w:cs="Times New Roman"/>
          <w:szCs w:val="21"/>
        </w:rPr>
      </w:pPr>
      <w:r w:rsidRPr="008B7A96">
        <w:rPr>
          <w:rFonts w:cs="Times New Roman"/>
        </w:rPr>
        <w:br w:type="page"/>
      </w:r>
    </w:p>
    <w:p w14:paraId="212599A4" w14:textId="77CEF362" w:rsidR="00C01E8C" w:rsidRPr="008B7A96" w:rsidRDefault="002808A7" w:rsidP="002808A7">
      <w:pPr>
        <w:pStyle w:val="Heading1"/>
      </w:pPr>
      <w:r w:rsidRPr="008B7A96">
        <w:lastRenderedPageBreak/>
        <w:t>Megvalósítási dokumentáció</w:t>
      </w:r>
    </w:p>
    <w:p w14:paraId="595BE81E" w14:textId="77777777" w:rsidR="002808A7" w:rsidRPr="008B7A96" w:rsidRDefault="002808A7" w:rsidP="002808A7"/>
    <w:p w14:paraId="4F6CBDBE" w14:textId="05E973D5" w:rsidR="002808A7" w:rsidRPr="008B7A96" w:rsidRDefault="002808A7" w:rsidP="002808A7">
      <w:r w:rsidRPr="008B7A96">
        <w:t xml:space="preserve">A feladat megoldása során kétféle módszert próbáltam ki. Elsőként mimikai jellemzővektorok kinyerésén alapuló </w:t>
      </w:r>
      <w:proofErr w:type="spellStart"/>
      <w:r w:rsidR="00C6437F">
        <w:t>predikciót</w:t>
      </w:r>
      <w:proofErr w:type="spellEnd"/>
      <w:r w:rsidRPr="008B7A96">
        <w:t xml:space="preserve"> készítettem, majd </w:t>
      </w:r>
      <w:proofErr w:type="spellStart"/>
      <w:r w:rsidRPr="008B7A96">
        <w:t>konvolúciós</w:t>
      </w:r>
      <w:proofErr w:type="spellEnd"/>
      <w:r w:rsidRPr="008B7A96">
        <w:t xml:space="preserve"> neurális hálózat alkalmazásával is </w:t>
      </w:r>
      <w:r w:rsidR="00C6437F">
        <w:t>vizsgáltam</w:t>
      </w:r>
      <w:r w:rsidRPr="008B7A96">
        <w:t xml:space="preserve"> a teszt adathalmaz videóit. Mindkét megközelítés alapja egy videó </w:t>
      </w:r>
      <w:r w:rsidR="00C6437F">
        <w:t>feldolgozó</w:t>
      </w:r>
      <w:r w:rsidRPr="008B7A96">
        <w:t xml:space="preserve"> </w:t>
      </w:r>
      <w:r w:rsidR="00C6437F">
        <w:t>program</w:t>
      </w:r>
      <w:r w:rsidRPr="008B7A96">
        <w:t xml:space="preserve">, </w:t>
      </w:r>
      <w:r w:rsidR="00C6437F">
        <w:t xml:space="preserve">ami a bemeneti videóból képeket állít </w:t>
      </w:r>
      <w:r w:rsidR="00F16E7A">
        <w:t>elő</w:t>
      </w:r>
      <w:r w:rsidR="00C6437F">
        <w:t xml:space="preserve"> a megfelelő attribútumok mentén</w:t>
      </w:r>
      <w:r w:rsidRPr="008B7A96">
        <w:t>.</w:t>
      </w:r>
    </w:p>
    <w:p w14:paraId="200B37EB" w14:textId="77777777" w:rsidR="002808A7" w:rsidRPr="008B7A96" w:rsidRDefault="002808A7" w:rsidP="002808A7"/>
    <w:p w14:paraId="560F9112" w14:textId="696CFFC5" w:rsidR="002808A7" w:rsidRPr="008B7A96" w:rsidRDefault="002808A7" w:rsidP="002808A7">
      <w:pPr>
        <w:pStyle w:val="Heading2"/>
      </w:pPr>
      <w:r w:rsidRPr="008B7A96">
        <w:t>Videók feldarabolása</w:t>
      </w:r>
    </w:p>
    <w:p w14:paraId="10D26617" w14:textId="1AD05262" w:rsidR="00D36370" w:rsidRPr="008B7A96" w:rsidRDefault="007B60E4" w:rsidP="00D36370">
      <w:r w:rsidRPr="008B7A96">
        <w:t xml:space="preserve">A videók feldarabolása során arra törekedtem, hogy </w:t>
      </w:r>
      <w:r w:rsidR="00C6437F">
        <w:t xml:space="preserve">a </w:t>
      </w:r>
      <w:r w:rsidRPr="008B7A96">
        <w:t xml:space="preserve">tanuló algoritmusok számára minél könnyebben emészthető képek szülessenek. Ezért a </w:t>
      </w:r>
      <w:r w:rsidR="00F16E7A">
        <w:t>képek</w:t>
      </w:r>
      <w:r w:rsidRPr="008B7A96">
        <w:t xml:space="preserve"> kinyerése </w:t>
      </w:r>
      <w:r w:rsidR="00F16E7A">
        <w:t>közben</w:t>
      </w:r>
      <w:r w:rsidRPr="008B7A96">
        <w:t xml:space="preserve"> az algoritmus megkereste a </w:t>
      </w:r>
      <w:r w:rsidR="00C6437F">
        <w:t>képkockákon látható</w:t>
      </w:r>
      <w:r w:rsidRPr="008B7A96">
        <w:t xml:space="preserve"> arcokat</w:t>
      </w:r>
      <w:r w:rsidR="00C6437F">
        <w:t>. Szükség esetén újra méretezte őket. Majd egy külön mappában helyezte el szürkeárnyalatos verziójukat.</w:t>
      </w:r>
      <w:r w:rsidR="007E3C0D" w:rsidRPr="008B7A96">
        <w:t xml:space="preserve"> </w:t>
      </w:r>
      <w:r w:rsidR="00AC3315" w:rsidRPr="008B7A96">
        <w:t xml:space="preserve">A videó és kép manipulációjához a </w:t>
      </w:r>
      <w:proofErr w:type="spellStart"/>
      <w:r w:rsidR="00AC3315" w:rsidRPr="008B7A96">
        <w:t>OpenCV</w:t>
      </w:r>
      <w:proofErr w:type="spellEnd"/>
      <w:r w:rsidR="00A03FA3" w:rsidRPr="008B7A96">
        <w:rPr>
          <w:rStyle w:val="FootnoteReference"/>
        </w:rPr>
        <w:footnoteReference w:id="1"/>
      </w:r>
      <w:r w:rsidR="00AC3315" w:rsidRPr="008B7A96">
        <w:t xml:space="preserve"> könyvtárat használtam, amely rendelkezik arcdetektáláshoz szükséges függvényekkel is. </w:t>
      </w:r>
      <w:r w:rsidR="007E3C0D" w:rsidRPr="008B7A96">
        <w:t xml:space="preserve">A </w:t>
      </w:r>
      <w:r w:rsidR="00C6437F">
        <w:t>program</w:t>
      </w:r>
      <w:r w:rsidR="007E3C0D" w:rsidRPr="008B7A96">
        <w:t xml:space="preserve"> inputja egy képkocka szám, ami meghatározza, hogy egy </w:t>
      </w:r>
      <w:r w:rsidR="00C6437F">
        <w:t xml:space="preserve">adott </w:t>
      </w:r>
      <w:r w:rsidR="007E3C0D" w:rsidRPr="008B7A96">
        <w:t xml:space="preserve">videóból hány </w:t>
      </w:r>
      <w:proofErr w:type="spellStart"/>
      <w:r w:rsidR="007E3C0D" w:rsidRPr="008B7A96">
        <w:t>frame</w:t>
      </w:r>
      <w:proofErr w:type="spellEnd"/>
      <w:r w:rsidR="007E3C0D" w:rsidRPr="008B7A96">
        <w:t xml:space="preserve"> kerül lementésre. A kivágott részek között egyenlő idő telik el, amely mértéke dinamikusan videonkként külön-külön </w:t>
      </w:r>
      <w:r w:rsidR="00CF6355">
        <w:t>kiszámításra kerül</w:t>
      </w:r>
      <w:r w:rsidR="007E3C0D" w:rsidRPr="008B7A96">
        <w:t>.</w:t>
      </w:r>
    </w:p>
    <w:p w14:paraId="4FD197AF" w14:textId="41929D0B" w:rsidR="00D36370" w:rsidRPr="008B7A96" w:rsidRDefault="00F16E7A" w:rsidP="00F16E7A">
      <w:r w:rsidRPr="008B7A96">
        <w:rPr>
          <w:noProof/>
        </w:rPr>
        <w:drawing>
          <wp:anchor distT="0" distB="0" distL="114300" distR="114300" simplePos="0" relativeHeight="251660288" behindDoc="0" locked="0" layoutInCell="1" allowOverlap="1" wp14:anchorId="48E33E01" wp14:editId="0F595144">
            <wp:simplePos x="0" y="0"/>
            <wp:positionH relativeFrom="column">
              <wp:posOffset>471805</wp:posOffset>
            </wp:positionH>
            <wp:positionV relativeFrom="paragraph">
              <wp:posOffset>1135868</wp:posOffset>
            </wp:positionV>
            <wp:extent cx="4896485" cy="882015"/>
            <wp:effectExtent l="0" t="0" r="5715" b="0"/>
            <wp:wrapTopAndBottom/>
            <wp:docPr id="1" name="Picture 1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ntenna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70" w:rsidRPr="008B7A96">
        <w:t>Vizsgálva a tanuló és tesztadathalmazt jól látható, hogy a videók elején az érzelmet kifejező ember még csak rákészül a mondandójára</w:t>
      </w:r>
      <w:r>
        <w:t>,</w:t>
      </w:r>
      <w:r w:rsidR="00D36370" w:rsidRPr="008B7A96">
        <w:t xml:space="preserve"> az arcokon nem tükröződik a felismerendő érzelem. Ezért úgy alkottam meg a feldaraboló </w:t>
      </w:r>
      <w:r w:rsidR="00CF6355">
        <w:t>algoritmust</w:t>
      </w:r>
      <w:r w:rsidR="00D36370" w:rsidRPr="008B7A96">
        <w:t>, hogy a videó</w:t>
      </w:r>
      <w:r w:rsidR="00CF6355">
        <w:t xml:space="preserve"> tartalom</w:t>
      </w:r>
      <w:r w:rsidR="00D36370" w:rsidRPr="008B7A96">
        <w:t xml:space="preserve"> első 40%-át ne vegye figyelembe az időközök megállapításánál és a képek készítésénél. </w:t>
      </w:r>
      <w:r w:rsidR="00D77AAF" w:rsidRPr="008B7A96">
        <w:t xml:space="preserve">Tehát a </w:t>
      </w:r>
      <w:r>
        <w:t xml:space="preserve">mintavételezés </w:t>
      </w:r>
      <w:r w:rsidR="00D77AAF" w:rsidRPr="008B7A96">
        <w:t>működési mechanizmus</w:t>
      </w:r>
      <w:r>
        <w:t>a</w:t>
      </w:r>
      <w:r w:rsidR="00D77AAF" w:rsidRPr="008B7A96">
        <w:t xml:space="preserve"> az alábbi ábrának felel meg</w:t>
      </w:r>
      <w:r w:rsidR="00E55399" w:rsidRPr="008B7A96">
        <w:t xml:space="preserve"> (</w:t>
      </w:r>
      <w:r w:rsidR="00E55399" w:rsidRPr="008B7A96">
        <w:fldChar w:fldCharType="begin"/>
      </w:r>
      <w:r w:rsidR="00E55399" w:rsidRPr="008B7A96">
        <w:instrText xml:space="preserve"> REF _Ref70866268 \h </w:instrText>
      </w:r>
      <w:r w:rsidR="00E55399" w:rsidRPr="008B7A96">
        <w:fldChar w:fldCharType="separate"/>
      </w:r>
      <w:r w:rsidR="00E55399" w:rsidRPr="008B7A96">
        <w:rPr>
          <w:noProof/>
          <w:color w:val="000000" w:themeColor="text1"/>
        </w:rPr>
        <w:t>1</w:t>
      </w:r>
      <w:r w:rsidR="00E55399" w:rsidRPr="008B7A96">
        <w:rPr>
          <w:color w:val="000000" w:themeColor="text1"/>
        </w:rPr>
        <w:t>. ábra</w:t>
      </w:r>
      <w:r w:rsidR="00E55399" w:rsidRPr="008B7A96">
        <w:fldChar w:fldCharType="end"/>
      </w:r>
      <w:r w:rsidR="00E55399" w:rsidRPr="008B7A96">
        <w:t>)</w:t>
      </w:r>
      <w:r w:rsidR="00D77AAF" w:rsidRPr="008B7A96">
        <w:t>:</w:t>
      </w:r>
      <w:r w:rsidR="00D77AAF" w:rsidRPr="008B7A96">
        <w:rPr>
          <w:noProof/>
        </w:rPr>
        <w:t xml:space="preserve"> </w:t>
      </w:r>
    </w:p>
    <w:p w14:paraId="183FFDBA" w14:textId="309F7A4D" w:rsidR="00E55399" w:rsidRPr="008B7A96" w:rsidRDefault="00F16E7A" w:rsidP="00E55399">
      <w:pPr>
        <w:rPr>
          <w:noProof/>
        </w:rPr>
      </w:pPr>
      <w:r w:rsidRPr="008B7A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D9733" wp14:editId="67A8A6D6">
                <wp:simplePos x="0" y="0"/>
                <wp:positionH relativeFrom="column">
                  <wp:posOffset>471805</wp:posOffset>
                </wp:positionH>
                <wp:positionV relativeFrom="paragraph">
                  <wp:posOffset>966373</wp:posOffset>
                </wp:positionV>
                <wp:extent cx="4896485" cy="156210"/>
                <wp:effectExtent l="0" t="0" r="571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" w:name="_Ref70866268"/>
                          <w:p w14:paraId="28A70CB8" w14:textId="4E3B4791" w:rsidR="00E55399" w:rsidRPr="00E55399" w:rsidRDefault="00E55399" w:rsidP="00E55399">
                            <w:pPr>
                              <w:pStyle w:val="Caption"/>
                              <w:jc w:val="center"/>
                              <w:rPr>
                                <w:rFonts w:cs="FreeSans"/>
                                <w:noProof/>
                                <w:color w:val="000000" w:themeColor="text1"/>
                              </w:rPr>
                            </w:pPr>
                            <w:r w:rsidRPr="00E55399">
                              <w:rPr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E55399">
                              <w:rPr>
                                <w:noProof/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 w:rsidRPr="00E55399">
                              <w:rPr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 w:rsidR="006020D3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E55399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E55399">
                              <w:rPr>
                                <w:color w:val="000000" w:themeColor="text1"/>
                              </w:rPr>
                              <w:t>. ábra</w:t>
                            </w:r>
                            <w:bookmarkEnd w:id="6"/>
                            <w:r w:rsidRPr="00E55399">
                              <w:rPr>
                                <w:color w:val="000000" w:themeColor="text1"/>
                              </w:rPr>
                              <w:t>: videó mintavétele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D97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15pt;margin-top:76.1pt;width:385.55pt;height:12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" stroked="f">
                <v:textbox inset="0,0,0,0">
                  <w:txbxContent>
                    <w:bookmarkStart w:id="7" w:name="_Ref70866268"/>
                    <w:p w14:paraId="28A70CB8" w14:textId="4E3B4791" w:rsidR="00E55399" w:rsidRPr="00E55399" w:rsidRDefault="00E55399" w:rsidP="00E55399">
                      <w:pPr>
                        <w:pStyle w:val="Caption"/>
                        <w:jc w:val="center"/>
                        <w:rPr>
                          <w:rFonts w:cs="FreeSans"/>
                          <w:noProof/>
                          <w:color w:val="000000" w:themeColor="text1"/>
                        </w:rPr>
                      </w:pPr>
                      <w:r w:rsidRPr="00E55399">
                        <w:rPr>
                          <w:noProof/>
                          <w:color w:val="000000" w:themeColor="text1"/>
                        </w:rPr>
                        <w:fldChar w:fldCharType="begin"/>
                      </w:r>
                      <w:r w:rsidRPr="00E55399">
                        <w:rPr>
                          <w:noProof/>
                          <w:color w:val="000000" w:themeColor="text1"/>
                        </w:rPr>
                        <w:instrText xml:space="preserve"> SEQ ábra \* ARABIC </w:instrText>
                      </w:r>
                      <w:r w:rsidRPr="00E55399">
                        <w:rPr>
                          <w:noProof/>
                          <w:color w:val="000000" w:themeColor="text1"/>
                        </w:rPr>
                        <w:fldChar w:fldCharType="separate"/>
                      </w:r>
                      <w:r w:rsidR="006020D3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E55399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 w:rsidRPr="00E55399">
                        <w:rPr>
                          <w:color w:val="000000" w:themeColor="text1"/>
                        </w:rPr>
                        <w:t>. ábra</w:t>
                      </w:r>
                      <w:bookmarkEnd w:id="7"/>
                      <w:r w:rsidRPr="00E55399">
                        <w:rPr>
                          <w:color w:val="000000" w:themeColor="text1"/>
                        </w:rPr>
                        <w:t>: videó mintavételez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3FB0F" w14:textId="2C23BFC3" w:rsidR="00E55399" w:rsidRPr="008B7A96" w:rsidRDefault="00E55399" w:rsidP="00E55399">
      <w:pPr>
        <w:rPr>
          <w:noProof/>
        </w:rPr>
      </w:pPr>
      <w:r w:rsidRPr="008B7A96">
        <w:rPr>
          <w:noProof/>
        </w:rPr>
        <w:t xml:space="preserve">Látható, hogy az algoritmus a videó első 40%-ából nem </w:t>
      </w:r>
      <w:r w:rsidR="00CF6355">
        <w:rPr>
          <w:noProof/>
        </w:rPr>
        <w:t>mintavételez</w:t>
      </w:r>
      <w:r w:rsidRPr="008B7A96">
        <w:rPr>
          <w:noProof/>
        </w:rPr>
        <w:t xml:space="preserve"> semmilyen képet</w:t>
      </w:r>
      <w:r w:rsidR="00CF6355">
        <w:rPr>
          <w:noProof/>
        </w:rPr>
        <w:t>.</w:t>
      </w:r>
      <w:r w:rsidRPr="008B7A96">
        <w:rPr>
          <w:noProof/>
        </w:rPr>
        <w:t xml:space="preserve"> </w:t>
      </w:r>
      <w:r w:rsidR="00CF6355">
        <w:rPr>
          <w:noProof/>
        </w:rPr>
        <w:t>M</w:t>
      </w:r>
      <w:r w:rsidRPr="008B7A96">
        <w:rPr>
          <w:noProof/>
        </w:rPr>
        <w:t xml:space="preserve">ajd a maradék 60%-ot 9 egyenlő részre osztja és 8 képkocka kerül lementésre (arckeresés és átalakítás után). </w:t>
      </w:r>
    </w:p>
    <w:p w14:paraId="7628F405" w14:textId="1A7DE7D6" w:rsidR="00AC3315" w:rsidRPr="008B7A96" w:rsidRDefault="00AC3315" w:rsidP="00AC3315">
      <w:pPr>
        <w:rPr>
          <w:noProof/>
        </w:rPr>
      </w:pPr>
      <w:r w:rsidRPr="008B7A96">
        <w:rPr>
          <w:noProof/>
        </w:rPr>
        <w:t>Ezután a két megoldás kettévált kódszervezési és működési szempontból</w:t>
      </w:r>
      <w:r w:rsidR="00CF6355">
        <w:rPr>
          <w:noProof/>
        </w:rPr>
        <w:t xml:space="preserve"> is</w:t>
      </w:r>
      <w:r w:rsidRPr="008B7A96">
        <w:rPr>
          <w:noProof/>
        </w:rPr>
        <w:t>.</w:t>
      </w:r>
    </w:p>
    <w:p w14:paraId="139C440C" w14:textId="77777777" w:rsidR="00AC3315" w:rsidRPr="008B7A96" w:rsidRDefault="00AC3315" w:rsidP="00AC3315">
      <w:pPr>
        <w:rPr>
          <w:noProof/>
        </w:rPr>
      </w:pPr>
    </w:p>
    <w:p w14:paraId="21F50CDF" w14:textId="05AD80E6" w:rsidR="00AC3315" w:rsidRPr="008B7A96" w:rsidRDefault="00AC3315" w:rsidP="00AC3315">
      <w:pPr>
        <w:pStyle w:val="Heading2"/>
        <w:rPr>
          <w:noProof/>
        </w:rPr>
      </w:pPr>
      <w:r w:rsidRPr="008B7A96">
        <w:rPr>
          <w:noProof/>
        </w:rPr>
        <w:t>Mimikai jellemzők kinyerése</w:t>
      </w:r>
    </w:p>
    <w:p w14:paraId="6C36A855" w14:textId="7DF86DF1" w:rsidR="00AC3315" w:rsidRPr="008B7A96" w:rsidRDefault="00AC3315" w:rsidP="00AC3315">
      <w:r w:rsidRPr="008B7A96">
        <w:t xml:space="preserve">Az első megközelítéssel az volt a célom, hogy a videókon megjelenő </w:t>
      </w:r>
      <w:r w:rsidR="001E2AEA">
        <w:t xml:space="preserve">arcváltozásokat, mimikát </w:t>
      </w:r>
      <w:proofErr w:type="spellStart"/>
      <w:r w:rsidRPr="008B7A96">
        <w:t>számszerűsíteni</w:t>
      </w:r>
      <w:proofErr w:type="spellEnd"/>
      <w:r w:rsidRPr="008B7A96">
        <w:t xml:space="preserve"> </w:t>
      </w:r>
      <w:r w:rsidR="001E2AEA">
        <w:t xml:space="preserve">majd </w:t>
      </w:r>
      <w:proofErr w:type="spellStart"/>
      <w:r w:rsidR="001E2AEA">
        <w:t>predikálni</w:t>
      </w:r>
      <w:proofErr w:type="spellEnd"/>
      <w:r w:rsidR="001E2AEA">
        <w:t xml:space="preserve"> </w:t>
      </w:r>
      <w:r w:rsidRPr="008B7A96">
        <w:t xml:space="preserve">tudjam. </w:t>
      </w:r>
      <w:r w:rsidR="001E2AEA">
        <w:t>A mimikai leírók alapján</w:t>
      </w:r>
      <w:r w:rsidRPr="008B7A96">
        <w:t xml:space="preserve"> egy felügyelt</w:t>
      </w:r>
      <w:r w:rsidR="001E2AEA">
        <w:t xml:space="preserve"> tanuló</w:t>
      </w:r>
      <w:r w:rsidRPr="008B7A96">
        <w:t xml:space="preserve"> algoritmussal </w:t>
      </w:r>
      <w:r w:rsidR="00CF6355">
        <w:t>modell</w:t>
      </w:r>
      <w:r w:rsidR="001E2AEA">
        <w:t xml:space="preserve">t illesszek az adathalmazra és új videók esetén érzelmet tudjak társítani az arcváltozásokhoz. </w:t>
      </w:r>
      <w:r w:rsidRPr="008B7A96">
        <w:t>Ehhez nem elég csupán az arcok befoglaló négyzeteit megkeresni</w:t>
      </w:r>
      <w:r w:rsidR="001E2AEA">
        <w:t>.</w:t>
      </w:r>
      <w:r w:rsidRPr="008B7A96">
        <w:t xml:space="preserve"> </w:t>
      </w:r>
      <w:r w:rsidR="001E2AEA">
        <w:t>A</w:t>
      </w:r>
      <w:r w:rsidRPr="008B7A96">
        <w:t>z arcjellemző pontok lokalizációj</w:t>
      </w:r>
      <w:r w:rsidR="00CF6355">
        <w:t>ára</w:t>
      </w:r>
      <w:r w:rsidRPr="008B7A96">
        <w:t xml:space="preserve"> is</w:t>
      </w:r>
      <w:r w:rsidR="0049023F" w:rsidRPr="008B7A96">
        <w:t xml:space="preserve"> és változásuk nyomon követés</w:t>
      </w:r>
      <w:r w:rsidR="00CF6355">
        <w:t>ére is szükség van</w:t>
      </w:r>
      <w:r w:rsidR="0049023F" w:rsidRPr="008B7A96">
        <w:t>.</w:t>
      </w:r>
    </w:p>
    <w:p w14:paraId="3FFA2324" w14:textId="3F02C1E0" w:rsidR="00A80AD4" w:rsidRPr="008B7A96" w:rsidRDefault="00CF6355" w:rsidP="00A80AD4">
      <w:pPr>
        <w:rPr>
          <w:rStyle w:val="SubtleReference"/>
          <w:smallCaps w:val="0"/>
          <w:color w:val="auto"/>
        </w:rPr>
      </w:pPr>
      <w:r>
        <w:t>A</w:t>
      </w:r>
      <w:r w:rsidR="00046012" w:rsidRPr="008B7A96">
        <w:t xml:space="preserve"> megoldására </w:t>
      </w:r>
      <w:r w:rsidR="008E5FA3" w:rsidRPr="008B7A96">
        <w:t xml:space="preserve">egy </w:t>
      </w:r>
      <w:proofErr w:type="spellStart"/>
      <w:r w:rsidR="008E5FA3" w:rsidRPr="008B7A96">
        <w:t>python</w:t>
      </w:r>
      <w:proofErr w:type="spellEnd"/>
      <w:r w:rsidR="008E5FA3" w:rsidRPr="008B7A96">
        <w:t xml:space="preserve"> algoritmust írtam, amely </w:t>
      </w:r>
      <w:proofErr w:type="spellStart"/>
      <w:r w:rsidR="008E5FA3" w:rsidRPr="008B7A96">
        <w:t>Pandas</w:t>
      </w:r>
      <w:proofErr w:type="spellEnd"/>
      <w:r w:rsidR="008E5FA3" w:rsidRPr="008B7A96">
        <w:t xml:space="preserve"> </w:t>
      </w:r>
      <w:proofErr w:type="spellStart"/>
      <w:r w:rsidR="008E5FA3" w:rsidRPr="008B7A96">
        <w:t>DataFrame</w:t>
      </w:r>
      <w:proofErr w:type="spellEnd"/>
      <w:r w:rsidR="008E5FA3" w:rsidRPr="008B7A96">
        <w:t xml:space="preserve">-be gyűjti az arcjellemző koordináták változását. Az arcjellemzőket a </w:t>
      </w:r>
      <w:proofErr w:type="spellStart"/>
      <w:r w:rsidR="008E5FA3" w:rsidRPr="008B7A96">
        <w:rPr>
          <w:i/>
          <w:iCs/>
        </w:rPr>
        <w:t>fac</w:t>
      </w:r>
      <w:r w:rsidR="00840DB1">
        <w:rPr>
          <w:i/>
          <w:iCs/>
        </w:rPr>
        <w:t>e</w:t>
      </w:r>
      <w:r w:rsidR="008E5FA3" w:rsidRPr="008B7A96">
        <w:rPr>
          <w:i/>
          <w:iCs/>
        </w:rPr>
        <w:t>_recognition</w:t>
      </w:r>
      <w:proofErr w:type="spellEnd"/>
      <w:r w:rsidR="00A03FA3" w:rsidRPr="008B7A96">
        <w:rPr>
          <w:rStyle w:val="FootnoteReference"/>
        </w:rPr>
        <w:footnoteReference w:id="2"/>
      </w:r>
      <w:r w:rsidR="008E5FA3" w:rsidRPr="008B7A96">
        <w:t xml:space="preserve"> nevű könyvtárral kerestem meg</w:t>
      </w:r>
      <w:r w:rsidR="00A03FA3" w:rsidRPr="008B7A96">
        <w:t xml:space="preserve"> </w:t>
      </w:r>
      <w:r w:rsidR="001E2AEA">
        <w:t xml:space="preserve">300x300-as színes arcképeken. </w:t>
      </w:r>
      <w:r w:rsidR="00596B23">
        <w:t xml:space="preserve">A </w:t>
      </w:r>
      <w:proofErr w:type="spellStart"/>
      <w:r w:rsidR="00596B23" w:rsidRPr="00596B23">
        <w:rPr>
          <w:i/>
          <w:iCs/>
        </w:rPr>
        <w:t>face_recognition</w:t>
      </w:r>
      <w:proofErr w:type="spellEnd"/>
      <w:r w:rsidR="00596B23">
        <w:t xml:space="preserve"> algoritmusa</w:t>
      </w:r>
      <w:r w:rsidR="00A03FA3" w:rsidRPr="008B7A96">
        <w:t xml:space="preserve"> az alábbi ábrán látható </w:t>
      </w:r>
      <w:r w:rsidR="008923EB" w:rsidRPr="008B7A96">
        <w:t>72</w:t>
      </w:r>
      <w:r w:rsidR="00A03FA3" w:rsidRPr="008B7A96">
        <w:t xml:space="preserve"> pontot tudja detektálni (</w:t>
      </w:r>
      <w:r w:rsidR="00A03FA3" w:rsidRPr="008B7A96">
        <w:fldChar w:fldCharType="begin"/>
      </w:r>
      <w:r w:rsidR="00A03FA3" w:rsidRPr="008B7A96">
        <w:instrText xml:space="preserve"> REF _Ref70870771 \h </w:instrText>
      </w:r>
      <w:r w:rsidR="00A03FA3" w:rsidRPr="008B7A96">
        <w:fldChar w:fldCharType="separate"/>
      </w:r>
      <w:r w:rsidR="00A03FA3" w:rsidRPr="008B7A96">
        <w:rPr>
          <w:noProof/>
          <w:color w:val="000000" w:themeColor="text1"/>
        </w:rPr>
        <w:t>2</w:t>
      </w:r>
      <w:r w:rsidR="00A03FA3" w:rsidRPr="008B7A96">
        <w:rPr>
          <w:color w:val="000000" w:themeColor="text1"/>
        </w:rPr>
        <w:t>. ábra</w:t>
      </w:r>
      <w:r w:rsidR="00A03FA3" w:rsidRPr="008B7A96">
        <w:fldChar w:fldCharType="end"/>
      </w:r>
      <w:r w:rsidR="00A03FA3" w:rsidRPr="008B7A96">
        <w:t>)</w:t>
      </w:r>
      <w:r w:rsidR="00CE3BCD" w:rsidRPr="008B7A96">
        <w:t xml:space="preserve">. Tehát ha például a videóból </w:t>
      </w:r>
      <w:r w:rsidR="00C403A1" w:rsidRPr="008B7A96">
        <w:t>12</w:t>
      </w:r>
      <w:r w:rsidR="00CE3BCD" w:rsidRPr="008B7A96">
        <w:t xml:space="preserve"> képkockát vágunk ki, melyeken </w:t>
      </w:r>
      <w:r w:rsidR="008923EB" w:rsidRPr="008B7A96">
        <w:t>72</w:t>
      </w:r>
      <w:r w:rsidR="00CE3BCD" w:rsidRPr="008B7A96">
        <w:t xml:space="preserve"> pontot detektálunk külön-külön és vesszük az x és y </w:t>
      </w:r>
      <w:proofErr w:type="spellStart"/>
      <w:r w:rsidR="00C403A1" w:rsidRPr="008B7A96">
        <w:lastRenderedPageBreak/>
        <w:t>koordinátánkénti</w:t>
      </w:r>
      <w:proofErr w:type="spellEnd"/>
      <w:r w:rsidR="00C403A1" w:rsidRPr="008B7A96">
        <w:t xml:space="preserve"> változásukat</w:t>
      </w:r>
      <w:r w:rsidR="00CE3BCD" w:rsidRPr="008B7A96">
        <w:t xml:space="preserve"> (</w:t>
      </w:r>
      <w:r w:rsidR="008923EB" w:rsidRPr="008B7A96">
        <w:t>11</w:t>
      </w:r>
      <w:r w:rsidR="00CE3BCD" w:rsidRPr="008B7A96">
        <w:t>*</w:t>
      </w:r>
      <w:r w:rsidR="008923EB" w:rsidRPr="008B7A96">
        <w:t>72</w:t>
      </w:r>
      <w:r w:rsidR="00CE3BCD" w:rsidRPr="008B7A96">
        <w:t xml:space="preserve">*2=) </w:t>
      </w:r>
      <w:r w:rsidR="008923EB" w:rsidRPr="008B7A96">
        <w:t>1580 jellemzőt kapunk egy videóhoz</w:t>
      </w:r>
      <w:r w:rsidR="00C403A1" w:rsidRPr="008B7A96">
        <w:t>.</w:t>
      </w:r>
      <w:r w:rsidR="008923EB" w:rsidRPr="008B7A96">
        <w:t xml:space="preserve"> </w:t>
      </w:r>
      <w:r w:rsidR="00C403A1" w:rsidRPr="008B7A96">
        <w:t>Ez</w:t>
      </w:r>
      <w:r w:rsidR="008923EB" w:rsidRPr="008B7A96">
        <w:t xml:space="preserve"> a tanuló adathalmaz méretéhez képest </w:t>
      </w:r>
      <w:r w:rsidR="00840DB1">
        <w:t xml:space="preserve">(~480 videó) </w:t>
      </w:r>
      <w:r w:rsidR="008923EB" w:rsidRPr="008B7A96">
        <w:t>is hatalmas jellemzőtérnek mondható. Ebből jól látszik a mimikai jellemzővektoros megközelítés legnagyobb kihívása.</w:t>
      </w:r>
      <w:r w:rsidR="00A80AD4" w:rsidRPr="008B7A96">
        <w:rPr>
          <w:rStyle w:val="SubtleReference"/>
          <w:smallCaps w:val="0"/>
          <w:color w:val="auto"/>
        </w:rPr>
        <w:t xml:space="preserve"> </w:t>
      </w:r>
      <w:r w:rsidR="00A80AD4" w:rsidRPr="008B7A96">
        <w:rPr>
          <w:rStyle w:val="SubtleReference"/>
          <w:smallCaps w:val="0"/>
          <w:color w:val="auto"/>
        </w:rPr>
        <w:t xml:space="preserve">A hatalmas jellemzőtér problematikát a kivágott képek számának minimalizálásával és a detektált pontok szűrésével </w:t>
      </w:r>
      <w:r w:rsidR="00840DB1">
        <w:rPr>
          <w:rStyle w:val="SubtleReference"/>
          <w:smallCaps w:val="0"/>
          <w:color w:val="auto"/>
        </w:rPr>
        <w:t>szerettem volna</w:t>
      </w:r>
      <w:r w:rsidR="00A80AD4" w:rsidRPr="008B7A96">
        <w:rPr>
          <w:rStyle w:val="SubtleReference"/>
          <w:smallCaps w:val="0"/>
          <w:color w:val="auto"/>
        </w:rPr>
        <w:t xml:space="preserve"> csökkenteni.</w:t>
      </w:r>
    </w:p>
    <w:p w14:paraId="6EE8C46A" w14:textId="7A22E115" w:rsidR="008E5FA3" w:rsidRPr="008B7A96" w:rsidRDefault="008E5FA3" w:rsidP="008923EB"/>
    <w:p w14:paraId="6FD057F5" w14:textId="4F931FAF" w:rsidR="00A03FA3" w:rsidRPr="008B7A96" w:rsidRDefault="00B60CCA" w:rsidP="00A03FA3">
      <w:pPr>
        <w:keepNext/>
        <w:jc w:val="center"/>
      </w:pPr>
      <w:r w:rsidRPr="00B60CCA">
        <w:drawing>
          <wp:inline distT="0" distB="0" distL="0" distR="0" wp14:anchorId="41D02BB7" wp14:editId="7547254F">
            <wp:extent cx="3143553" cy="3114773"/>
            <wp:effectExtent l="0" t="0" r="6350" b="0"/>
            <wp:docPr id="7" name="Picture 7" descr="A picture containing person, wall, indoor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, wall, indoor, pos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0141" cy="31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70870771"/>
    <w:p w14:paraId="21806ADF" w14:textId="7AF5425E" w:rsidR="00C403A1" w:rsidRPr="00840DB1" w:rsidRDefault="00A03FA3" w:rsidP="00840DB1">
      <w:pPr>
        <w:pStyle w:val="Caption"/>
        <w:jc w:val="center"/>
        <w:rPr>
          <w:color w:val="000000" w:themeColor="text1"/>
        </w:rPr>
      </w:pPr>
      <w:r w:rsidRPr="008B7A96">
        <w:rPr>
          <w:color w:val="000000" w:themeColor="text1"/>
        </w:rPr>
        <w:fldChar w:fldCharType="begin"/>
      </w:r>
      <w:r w:rsidRPr="008B7A96">
        <w:rPr>
          <w:color w:val="000000" w:themeColor="text1"/>
        </w:rPr>
        <w:instrText xml:space="preserve"> SEQ ábra \* ARABIC </w:instrText>
      </w:r>
      <w:r w:rsidRPr="008B7A96">
        <w:rPr>
          <w:color w:val="000000" w:themeColor="text1"/>
        </w:rPr>
        <w:fldChar w:fldCharType="separate"/>
      </w:r>
      <w:r w:rsidR="006020D3" w:rsidRPr="008B7A96">
        <w:rPr>
          <w:noProof/>
          <w:color w:val="000000" w:themeColor="text1"/>
        </w:rPr>
        <w:t>2</w:t>
      </w:r>
      <w:r w:rsidRPr="008B7A96">
        <w:rPr>
          <w:color w:val="000000" w:themeColor="text1"/>
        </w:rPr>
        <w:fldChar w:fldCharType="end"/>
      </w:r>
      <w:r w:rsidRPr="008B7A96">
        <w:rPr>
          <w:color w:val="000000" w:themeColor="text1"/>
        </w:rPr>
        <w:t>. ábra</w:t>
      </w:r>
      <w:bookmarkEnd w:id="8"/>
      <w:r w:rsidRPr="008B7A96">
        <w:rPr>
          <w:color w:val="000000" w:themeColor="text1"/>
        </w:rPr>
        <w:t xml:space="preserve"> detektálható arcpontok</w:t>
      </w:r>
    </w:p>
    <w:p w14:paraId="1AF4C212" w14:textId="75BE1A26" w:rsidR="00F5246C" w:rsidRPr="008B7A96" w:rsidRDefault="00C403A1" w:rsidP="00B276ED">
      <w:pPr>
        <w:pStyle w:val="Heading2"/>
      </w:pPr>
      <w:r w:rsidRPr="008B7A96">
        <w:t>Felügyelt tanulás a mimikai jellemzőkön</w:t>
      </w:r>
    </w:p>
    <w:p w14:paraId="3B937150" w14:textId="7FCF1D4C" w:rsidR="008A47DE" w:rsidRPr="008B7A96" w:rsidRDefault="00C403A1" w:rsidP="00C403A1">
      <w:r w:rsidRPr="008B7A96">
        <w:t>Miután elkészült a strukturált adathalmaz, melynek sorai egy-egy videónak felelnek meg, oszlopai pedig egy arcjellemző koordináta változás</w:t>
      </w:r>
      <w:r w:rsidR="00840DB1">
        <w:t>á</w:t>
      </w:r>
      <w:r w:rsidRPr="008B7A96">
        <w:t>nak, következhet az adatelőkészítés. Előfordultak olyan</w:t>
      </w:r>
      <w:r w:rsidR="00840DB1">
        <w:t xml:space="preserve"> képkockák a videókban</w:t>
      </w:r>
      <w:r w:rsidRPr="008B7A96">
        <w:t xml:space="preserve">, amikor </w:t>
      </w:r>
      <w:r w:rsidR="00840DB1">
        <w:t xml:space="preserve">a színészi játék megmozdulásainak köszönhetően </w:t>
      </w:r>
      <w:r w:rsidRPr="008B7A96">
        <w:t>nem lehetett</w:t>
      </w:r>
      <w:r w:rsidR="008A47DE" w:rsidRPr="008B7A96">
        <w:t xml:space="preserve"> arcot detektálni</w:t>
      </w:r>
      <w:r w:rsidR="00840DB1">
        <w:t>. Ilyenkor a jellemzőváltozásokat nullának tekintettem és a kapcsolódó mező értékét is erre állítottam.</w:t>
      </w:r>
      <w:r w:rsidR="008A47DE" w:rsidRPr="008B7A96">
        <w:t xml:space="preserve"> </w:t>
      </w:r>
      <w:r w:rsidR="00840DB1">
        <w:t xml:space="preserve">Majd </w:t>
      </w:r>
      <w:r w:rsidR="008A47DE" w:rsidRPr="008B7A96">
        <w:t xml:space="preserve">az adatokat </w:t>
      </w:r>
      <w:r w:rsidR="00840DB1">
        <w:t>átskáláztam a 0</w:t>
      </w:r>
      <w:r w:rsidR="001E2AEA">
        <w:t>-</w:t>
      </w:r>
      <w:r w:rsidR="00840DB1">
        <w:t>1 tartományba</w:t>
      </w:r>
      <w:r w:rsidR="008A47DE" w:rsidRPr="008B7A96">
        <w:t>.</w:t>
      </w:r>
    </w:p>
    <w:p w14:paraId="18FE0CEF" w14:textId="2A9434F0" w:rsidR="00C403A1" w:rsidRPr="008B7A96" w:rsidRDefault="008A47DE" w:rsidP="00C403A1">
      <w:r w:rsidRPr="008B7A96">
        <w:t>A tanítási fázis alatt t</w:t>
      </w:r>
      <w:r w:rsidR="00C403A1" w:rsidRPr="008B7A96">
        <w:t>öbb algoritmust is kipróbáltam</w:t>
      </w:r>
      <w:r w:rsidRPr="008B7A96">
        <w:t xml:space="preserve">: </w:t>
      </w:r>
      <w:r w:rsidR="00C403A1" w:rsidRPr="008B7A96">
        <w:t xml:space="preserve">RandomForest, </w:t>
      </w:r>
      <w:proofErr w:type="spellStart"/>
      <w:r w:rsidR="00C403A1" w:rsidRPr="008B7A96">
        <w:t>Gradient</w:t>
      </w:r>
      <w:proofErr w:type="spellEnd"/>
      <w:r w:rsidR="00C403A1" w:rsidRPr="008B7A96">
        <w:t xml:space="preserve"> </w:t>
      </w:r>
      <w:proofErr w:type="spellStart"/>
      <w:r w:rsidR="00C403A1" w:rsidRPr="008B7A96">
        <w:t>Bossting</w:t>
      </w:r>
      <w:proofErr w:type="spellEnd"/>
      <w:r w:rsidR="00C403A1" w:rsidRPr="008B7A96">
        <w:t xml:space="preserve">, </w:t>
      </w:r>
      <w:proofErr w:type="spellStart"/>
      <w:r w:rsidR="00C403A1" w:rsidRPr="008B7A96">
        <w:t>XGBoost</w:t>
      </w:r>
      <w:proofErr w:type="spellEnd"/>
      <w:r w:rsidR="00840DB1">
        <w:t>.</w:t>
      </w:r>
      <w:r w:rsidR="00C403A1" w:rsidRPr="008B7A96">
        <w:t xml:space="preserve"> </w:t>
      </w:r>
      <w:r w:rsidR="00840DB1">
        <w:t>E</w:t>
      </w:r>
      <w:r w:rsidR="00C403A1" w:rsidRPr="008B7A96">
        <w:t xml:space="preserve">gy elkülönített </w:t>
      </w:r>
      <w:proofErr w:type="spellStart"/>
      <w:r w:rsidR="00C403A1" w:rsidRPr="008B7A96">
        <w:t>validációs</w:t>
      </w:r>
      <w:proofErr w:type="spellEnd"/>
      <w:r w:rsidR="00C403A1" w:rsidRPr="008B7A96">
        <w:t xml:space="preserve"> adathalmazon </w:t>
      </w:r>
      <w:r w:rsidRPr="008B7A96">
        <w:t>(a</w:t>
      </w:r>
      <w:r w:rsidR="00840DB1">
        <w:t xml:space="preserve"> tanító </w:t>
      </w:r>
      <w:r w:rsidRPr="008B7A96">
        <w:t xml:space="preserve">adatok 20%-án) </w:t>
      </w:r>
      <w:r w:rsidR="00C403A1" w:rsidRPr="008B7A96">
        <w:t>vizsgáltam az eredményességüket.</w:t>
      </w:r>
    </w:p>
    <w:p w14:paraId="5F1C99DB" w14:textId="063662FB" w:rsidR="00F5246C" w:rsidRPr="008B7A96" w:rsidRDefault="008B7A96" w:rsidP="00F5246C">
      <w:r w:rsidRPr="008B7A96">
        <w:t xml:space="preserve">Legjobb mért megoldással a </w:t>
      </w:r>
      <w:proofErr w:type="spellStart"/>
      <w:r w:rsidRPr="008B7A96">
        <w:t>Gradient</w:t>
      </w:r>
      <w:proofErr w:type="spellEnd"/>
      <w:r w:rsidRPr="008B7A96">
        <w:t xml:space="preserve"> </w:t>
      </w:r>
      <w:proofErr w:type="spellStart"/>
      <w:r w:rsidRPr="008B7A96">
        <w:t>Boosting</w:t>
      </w:r>
      <w:proofErr w:type="spellEnd"/>
      <w:r w:rsidRPr="008B7A96">
        <w:t xml:space="preserve"> technika szolgált. A videókból 12 képkockát vágtam ki és mind a 72 arcpont mozgását figyelembe</w:t>
      </w:r>
      <w:r w:rsidR="00B60CCA">
        <w:t xml:space="preserve"> </w:t>
      </w:r>
      <w:r w:rsidRPr="008B7A96">
        <w:t xml:space="preserve">vettem, ugyanis így teljesített legjobban a tanuló algoritmus, amellyel a </w:t>
      </w:r>
      <w:proofErr w:type="spellStart"/>
      <w:r w:rsidRPr="008B7A96">
        <w:t>validációs</w:t>
      </w:r>
      <w:proofErr w:type="spellEnd"/>
      <w:r w:rsidRPr="008B7A96">
        <w:t xml:space="preserve"> halmazon 55,3%-</w:t>
      </w:r>
      <w:proofErr w:type="spellStart"/>
      <w:r w:rsidRPr="008B7A96">
        <w:t>ot</w:t>
      </w:r>
      <w:proofErr w:type="spellEnd"/>
      <w:r w:rsidRPr="008B7A96">
        <w:t xml:space="preserve"> értem el. A beadott eredményem a tesztadathalmazon 38,5% lett. </w:t>
      </w:r>
    </w:p>
    <w:p w14:paraId="30D4B67A" w14:textId="77777777" w:rsidR="008B7A96" w:rsidRPr="008B7A96" w:rsidRDefault="008B7A96" w:rsidP="00F5246C"/>
    <w:p w14:paraId="7AF78D33" w14:textId="44661307" w:rsidR="00B276ED" w:rsidRPr="008B7A96" w:rsidRDefault="00B276ED" w:rsidP="00B276ED">
      <w:pPr>
        <w:pStyle w:val="Heading2"/>
      </w:pPr>
      <w:proofErr w:type="spellStart"/>
      <w:r w:rsidRPr="008B7A96">
        <w:t>Konvolúciós</w:t>
      </w:r>
      <w:proofErr w:type="spellEnd"/>
      <w:r w:rsidRPr="008B7A96">
        <w:t xml:space="preserve"> neurális hálózat használata</w:t>
      </w:r>
    </w:p>
    <w:p w14:paraId="264A2CD1" w14:textId="7564E908" w:rsidR="00B276ED" w:rsidRPr="008B7A96" w:rsidRDefault="00B276ED" w:rsidP="00B276ED">
      <w:r w:rsidRPr="008B7A96">
        <w:t>A másik megoldási ötlet</w:t>
      </w:r>
      <w:r w:rsidR="001326D1">
        <w:t xml:space="preserve"> egy</w:t>
      </w:r>
      <w:r w:rsidRPr="008B7A96">
        <w:t xml:space="preserve"> CNN használata volt </w:t>
      </w:r>
      <w:r w:rsidR="001326D1">
        <w:t>szürkeárnyalatos arcképeken</w:t>
      </w:r>
      <w:r w:rsidRPr="008B7A96">
        <w:t xml:space="preserve">. Itt fontos megjegyezni, hogy </w:t>
      </w:r>
      <w:r w:rsidR="001326D1">
        <w:t>a</w:t>
      </w:r>
      <w:r w:rsidRPr="008B7A96">
        <w:t xml:space="preserve"> </w:t>
      </w:r>
      <w:proofErr w:type="spellStart"/>
      <w:r w:rsidRPr="008B7A96">
        <w:t>konvolúciós</w:t>
      </w:r>
      <w:proofErr w:type="spellEnd"/>
      <w:r w:rsidR="001326D1">
        <w:t xml:space="preserve"> hálózatok általában egyszerűsített, kis méretre vágott</w:t>
      </w:r>
      <w:r w:rsidRPr="008B7A96">
        <w:t xml:space="preserve"> </w:t>
      </w:r>
      <w:r w:rsidR="001326D1">
        <w:t>képekkel dolgoznak</w:t>
      </w:r>
      <w:r w:rsidRPr="008B7A96">
        <w:t>, ezért a feldaraboló algoritmust úgy futtattam, hogy 48x48-as méretű</w:t>
      </w:r>
      <w:r w:rsidR="001326D1">
        <w:t>,</w:t>
      </w:r>
      <w:r w:rsidRPr="008B7A96">
        <w:t xml:space="preserve"> szürkeárnyalatos képeket mentsen ki a videókból. </w:t>
      </w:r>
      <w:r w:rsidR="00F16AB1" w:rsidRPr="008B7A96">
        <w:t xml:space="preserve">Videónként 32-t. </w:t>
      </w:r>
      <w:r w:rsidRPr="008B7A96">
        <w:t xml:space="preserve">Ilyen kisméretű képeken már egy arcdetektor nem tudna jó eredménnyel dolgozni, de a neurális hálózat </w:t>
      </w:r>
      <w:r w:rsidR="001C1D16">
        <w:t>bemeneteként</w:t>
      </w:r>
      <w:r w:rsidRPr="008B7A96">
        <w:t xml:space="preserve"> ez </w:t>
      </w:r>
      <w:r w:rsidR="001C1D16">
        <w:t xml:space="preserve">a méret kezelhetőnek </w:t>
      </w:r>
      <w:r w:rsidRPr="008B7A96">
        <w:t>bizonyult.</w:t>
      </w:r>
    </w:p>
    <w:p w14:paraId="61339EB5" w14:textId="403E9B3B" w:rsidR="00B276ED" w:rsidRPr="008B7A96" w:rsidRDefault="00B276ED" w:rsidP="00B276ED">
      <w:r w:rsidRPr="008B7A96">
        <w:t>Elsőként a már ismert VGG hálózattal próbálkoztam</w:t>
      </w:r>
      <w:r w:rsidR="000B2B48" w:rsidRPr="008B7A96">
        <w:rPr>
          <w:rStyle w:val="FootnoteReference"/>
        </w:rPr>
        <w:footnoteReference w:id="3"/>
      </w:r>
      <w:r w:rsidR="000B2B48" w:rsidRPr="008B7A96">
        <w:t xml:space="preserve">, de ez túl robusztusnak bizonyult </w:t>
      </w:r>
      <w:r w:rsidR="000B2B48" w:rsidRPr="008B7A96">
        <w:lastRenderedPageBreak/>
        <w:t xml:space="preserve">a problémára. Nagyon lassan (több óra alatt) is csak nagyon kis </w:t>
      </w:r>
      <w:proofErr w:type="spellStart"/>
      <w:r w:rsidR="000B2B48" w:rsidRPr="008B7A96">
        <w:t>accuracy</w:t>
      </w:r>
      <w:proofErr w:type="spellEnd"/>
      <w:r w:rsidR="000B2B48" w:rsidRPr="008B7A96">
        <w:t xml:space="preserve">-t </w:t>
      </w:r>
      <w:r w:rsidR="00596B23" w:rsidRPr="008B7A96">
        <w:t>(0.21)</w:t>
      </w:r>
      <w:r w:rsidR="00596B23">
        <w:t xml:space="preserve"> </w:t>
      </w:r>
      <w:r w:rsidR="000B2B48" w:rsidRPr="008B7A96">
        <w:t xml:space="preserve">tudott elérni a tanító adathalmazon. </w:t>
      </w:r>
      <w:r w:rsidR="001C1D16">
        <w:t xml:space="preserve">Ezért lényeges </w:t>
      </w:r>
      <w:r w:rsidR="000B2B48" w:rsidRPr="008B7A96">
        <w:t>redukálás mellett</w:t>
      </w:r>
      <w:r w:rsidR="001C1D16">
        <w:t xml:space="preserve"> döntöttem</w:t>
      </w:r>
      <w:r w:rsidR="000B2B48" w:rsidRPr="008B7A96">
        <w:t xml:space="preserve">. Hosszabb optimalizálás és számítás után az alábbi rétegek </w:t>
      </w:r>
      <w:r w:rsidR="001C1D16">
        <w:t xml:space="preserve">összeállításával </w:t>
      </w:r>
      <w:r w:rsidR="00596B23">
        <w:t>dolgoztam tovább</w:t>
      </w:r>
      <w:r w:rsidR="000B2B48" w:rsidRPr="008B7A96">
        <w:t>:</w:t>
      </w:r>
    </w:p>
    <w:p w14:paraId="31E3BA9A" w14:textId="77777777" w:rsidR="000B2B48" w:rsidRPr="008B7A96" w:rsidRDefault="000B2B48" w:rsidP="00B276ED"/>
    <w:p w14:paraId="0BA9254F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r w:rsidRPr="008B7A96">
        <w:rPr>
          <w:rFonts w:ascii="Courier New" w:hAnsi="Courier New" w:cs="Courier New"/>
          <w:sz w:val="16"/>
          <w:szCs w:val="16"/>
        </w:rPr>
        <w:t>model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Sequential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gramEnd"/>
      <w:r w:rsidRPr="008B7A96">
        <w:rPr>
          <w:rFonts w:ascii="Courier New" w:hAnsi="Courier New" w:cs="Courier New"/>
          <w:sz w:val="16"/>
          <w:szCs w:val="16"/>
        </w:rPr>
        <w:t>)</w:t>
      </w:r>
    </w:p>
    <w:p w14:paraId="73090523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gramEnd"/>
      <w:r w:rsidRPr="008B7A96">
        <w:rPr>
          <w:rFonts w:ascii="Courier New" w:hAnsi="Courier New" w:cs="Courier New"/>
          <w:sz w:val="16"/>
          <w:szCs w:val="16"/>
        </w:rPr>
        <w:t>Conv2D(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input_shap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(48,48,1)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filters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32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kernel_siz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(3,3)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padding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vali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activ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relu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"))</w:t>
      </w:r>
    </w:p>
    <w:p w14:paraId="3C170DD2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gramEnd"/>
      <w:r w:rsidRPr="008B7A96">
        <w:rPr>
          <w:rFonts w:ascii="Courier New" w:hAnsi="Courier New" w:cs="Courier New"/>
          <w:sz w:val="16"/>
          <w:szCs w:val="16"/>
        </w:rPr>
        <w:t>Conv2D(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filters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32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kernel_siz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3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padding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vali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activ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relu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"))</w:t>
      </w:r>
    </w:p>
    <w:p w14:paraId="5B79FFBD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BatchNormaliz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))</w:t>
      </w:r>
    </w:p>
    <w:p w14:paraId="7254D651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gramEnd"/>
      <w:r w:rsidRPr="008B7A96">
        <w:rPr>
          <w:rFonts w:ascii="Courier New" w:hAnsi="Courier New" w:cs="Courier New"/>
          <w:sz w:val="16"/>
          <w:szCs w:val="16"/>
        </w:rPr>
        <w:t>MaxPool2D(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pool_siz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(2,2)))</w:t>
      </w:r>
    </w:p>
    <w:p w14:paraId="621A69F0" w14:textId="18A6B57E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Dropout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0.3))</w:t>
      </w:r>
    </w:p>
    <w:p w14:paraId="4E8D65AF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</w:p>
    <w:p w14:paraId="0694AB6D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gramEnd"/>
      <w:r w:rsidRPr="008B7A96">
        <w:rPr>
          <w:rFonts w:ascii="Courier New" w:hAnsi="Courier New" w:cs="Courier New"/>
          <w:sz w:val="16"/>
          <w:szCs w:val="16"/>
        </w:rPr>
        <w:t>Conv2D(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filters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64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kernel_siz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3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padding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sam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activ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relu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"))</w:t>
      </w:r>
    </w:p>
    <w:p w14:paraId="10812EAC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gramEnd"/>
      <w:r w:rsidRPr="008B7A96">
        <w:rPr>
          <w:rFonts w:ascii="Courier New" w:hAnsi="Courier New" w:cs="Courier New"/>
          <w:sz w:val="16"/>
          <w:szCs w:val="16"/>
        </w:rPr>
        <w:t>Conv2D(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filters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64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kernel_siz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3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padding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sam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activ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relu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"))</w:t>
      </w:r>
    </w:p>
    <w:p w14:paraId="46E82732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BatchNormaliz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))</w:t>
      </w:r>
    </w:p>
    <w:p w14:paraId="5334712B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gramEnd"/>
      <w:r w:rsidRPr="008B7A96">
        <w:rPr>
          <w:rFonts w:ascii="Courier New" w:hAnsi="Courier New" w:cs="Courier New"/>
          <w:sz w:val="16"/>
          <w:szCs w:val="16"/>
        </w:rPr>
        <w:t>MaxPool2D(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pool_siz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(2,2)))</w:t>
      </w:r>
    </w:p>
    <w:p w14:paraId="1DE66DD1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Dropout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0.3))</w:t>
      </w:r>
    </w:p>
    <w:p w14:paraId="2C0FB3AF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</w:p>
    <w:p w14:paraId="716D025C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gramEnd"/>
      <w:r w:rsidRPr="008B7A96">
        <w:rPr>
          <w:rFonts w:ascii="Courier New" w:hAnsi="Courier New" w:cs="Courier New"/>
          <w:sz w:val="16"/>
          <w:szCs w:val="16"/>
        </w:rPr>
        <w:t>Conv2D(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filters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128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kernel_siz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3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padding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sam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activ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relu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"))</w:t>
      </w:r>
    </w:p>
    <w:p w14:paraId="7E006FB1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gramEnd"/>
      <w:r w:rsidRPr="008B7A96">
        <w:rPr>
          <w:rFonts w:ascii="Courier New" w:hAnsi="Courier New" w:cs="Courier New"/>
          <w:sz w:val="16"/>
          <w:szCs w:val="16"/>
        </w:rPr>
        <w:t>Conv2D(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filters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128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kernel_siz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=3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padding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sam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activ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relu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"))</w:t>
      </w:r>
    </w:p>
    <w:p w14:paraId="71C9C545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BatchNormaliz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))</w:t>
      </w:r>
    </w:p>
    <w:p w14:paraId="64A1DE87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gramEnd"/>
      <w:r w:rsidRPr="008B7A96">
        <w:rPr>
          <w:rFonts w:ascii="Courier New" w:hAnsi="Courier New" w:cs="Courier New"/>
          <w:sz w:val="16"/>
          <w:szCs w:val="16"/>
        </w:rPr>
        <w:t>MaxPool2D(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pool_siz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(2,2)))</w:t>
      </w:r>
    </w:p>
    <w:p w14:paraId="30E2C1A0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Dropout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0.3))</w:t>
      </w:r>
    </w:p>
    <w:p w14:paraId="062AF623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</w:p>
    <w:p w14:paraId="39315C7B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Flatte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))</w:t>
      </w:r>
    </w:p>
    <w:p w14:paraId="35B5A444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Dens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(512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activ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relu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"))</w:t>
      </w:r>
    </w:p>
    <w:p w14:paraId="146B866B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Dropout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0.3))</w:t>
      </w:r>
    </w:p>
    <w:p w14:paraId="7C1075CF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</w:p>
    <w:p w14:paraId="1E847638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Dens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(256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activ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relu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"))</w:t>
      </w:r>
    </w:p>
    <w:p w14:paraId="5AB80B19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Dropout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0.3))</w:t>
      </w:r>
    </w:p>
    <w:p w14:paraId="618EA63B" w14:textId="77777777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</w:p>
    <w:p w14:paraId="7A218D05" w14:textId="087A74A0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A96">
        <w:rPr>
          <w:rFonts w:ascii="Courier New" w:hAnsi="Courier New" w:cs="Courier New"/>
          <w:sz w:val="16"/>
          <w:szCs w:val="16"/>
        </w:rPr>
        <w:t>model.add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B7A96">
        <w:rPr>
          <w:rFonts w:ascii="Courier New" w:hAnsi="Courier New" w:cs="Courier New"/>
          <w:sz w:val="16"/>
          <w:szCs w:val="16"/>
        </w:rPr>
        <w:t>Dense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 xml:space="preserve">(6, 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activation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8B7A96">
        <w:rPr>
          <w:rFonts w:ascii="Courier New" w:hAnsi="Courier New" w:cs="Courier New"/>
          <w:sz w:val="16"/>
          <w:szCs w:val="16"/>
        </w:rPr>
        <w:t>softmax</w:t>
      </w:r>
      <w:proofErr w:type="spellEnd"/>
      <w:r w:rsidRPr="008B7A96">
        <w:rPr>
          <w:rFonts w:ascii="Courier New" w:hAnsi="Courier New" w:cs="Courier New"/>
          <w:sz w:val="16"/>
          <w:szCs w:val="16"/>
        </w:rPr>
        <w:t>"))</w:t>
      </w:r>
    </w:p>
    <w:p w14:paraId="5CD8C6F6" w14:textId="0355A4FC" w:rsidR="000B2B48" w:rsidRPr="008B7A96" w:rsidRDefault="000B2B48" w:rsidP="000B2B48">
      <w:pPr>
        <w:rPr>
          <w:rFonts w:ascii="Courier New" w:hAnsi="Courier New" w:cs="Courier New"/>
          <w:sz w:val="16"/>
          <w:szCs w:val="16"/>
        </w:rPr>
      </w:pPr>
    </w:p>
    <w:p w14:paraId="07A71451" w14:textId="1BDD4A22" w:rsidR="000B2B48" w:rsidRPr="008B7A96" w:rsidRDefault="000B2B48" w:rsidP="000B2B48">
      <w:r w:rsidRPr="008B7A96">
        <w:t xml:space="preserve">A VGG hálózat alapján </w:t>
      </w:r>
      <w:r w:rsidR="001C1D16">
        <w:t>érdemesnek tűnt</w:t>
      </w:r>
      <w:r w:rsidRPr="008B7A96">
        <w:t xml:space="preserve"> két </w:t>
      </w:r>
      <w:proofErr w:type="spellStart"/>
      <w:r w:rsidRPr="008B7A96">
        <w:t>konvolúciós</w:t>
      </w:r>
      <w:proofErr w:type="spellEnd"/>
      <w:r w:rsidRPr="008B7A96">
        <w:t xml:space="preserve"> réteg használta egymás után. </w:t>
      </w:r>
      <w:r w:rsidR="001C1D16">
        <w:t>A</w:t>
      </w:r>
      <w:r w:rsidRPr="008B7A96">
        <w:t xml:space="preserve">z órán tanult </w:t>
      </w:r>
      <w:r w:rsidR="00F5246C" w:rsidRPr="008B7A96">
        <w:t>eljárásokat is ki akartam próbálni (</w:t>
      </w:r>
      <w:proofErr w:type="spellStart"/>
      <w:r w:rsidR="00F5246C" w:rsidRPr="008B7A96">
        <w:t>Dropout</w:t>
      </w:r>
      <w:proofErr w:type="spellEnd"/>
      <w:r w:rsidR="00F5246C" w:rsidRPr="008B7A96">
        <w:t xml:space="preserve">, Batch </w:t>
      </w:r>
      <w:proofErr w:type="spellStart"/>
      <w:r w:rsidR="00F5246C" w:rsidRPr="008B7A96">
        <w:t>Normalization</w:t>
      </w:r>
      <w:proofErr w:type="spellEnd"/>
      <w:r w:rsidR="00F5246C" w:rsidRPr="008B7A96">
        <w:t xml:space="preserve">), </w:t>
      </w:r>
      <w:r w:rsidR="001C1D16">
        <w:t>melyeket</w:t>
      </w:r>
      <w:r w:rsidR="00F5246C" w:rsidRPr="008B7A96">
        <w:t xml:space="preserve"> </w:t>
      </w:r>
      <w:proofErr w:type="spellStart"/>
      <w:r w:rsidR="00F5246C" w:rsidRPr="008B7A96">
        <w:t>Keras-ban</w:t>
      </w:r>
      <w:proofErr w:type="spellEnd"/>
      <w:r w:rsidR="00F5246C" w:rsidRPr="008B7A96">
        <w:t xml:space="preserve"> plusz rétegek hozzáadásával lehet </w:t>
      </w:r>
      <w:r w:rsidR="00A16E2B">
        <w:t>a modellbe építeni</w:t>
      </w:r>
      <w:r w:rsidR="00F5246C" w:rsidRPr="008B7A96">
        <w:t xml:space="preserve">. A hálózat végére 3 </w:t>
      </w:r>
      <w:proofErr w:type="spellStart"/>
      <w:r w:rsidR="00F5246C" w:rsidRPr="008B7A96">
        <w:t>fully</w:t>
      </w:r>
      <w:r w:rsidR="001C1D16">
        <w:t>-</w:t>
      </w:r>
      <w:r w:rsidR="00F5246C" w:rsidRPr="008B7A96">
        <w:t>connected</w:t>
      </w:r>
      <w:proofErr w:type="spellEnd"/>
      <w:r w:rsidR="00F5246C" w:rsidRPr="008B7A96">
        <w:t xml:space="preserve"> réteget helyeztem. A hálózat elején </w:t>
      </w:r>
      <w:proofErr w:type="spellStart"/>
      <w:r w:rsidR="00F5246C" w:rsidRPr="008B7A96">
        <w:t>valid</w:t>
      </w:r>
      <w:proofErr w:type="spellEnd"/>
      <w:r w:rsidR="00F5246C" w:rsidRPr="008B7A96">
        <w:t xml:space="preserve"> párnázást használtam, hogy a képek szélén található információ is számításba kerüljön. </w:t>
      </w:r>
      <w:r w:rsidR="00A16E2B">
        <w:t>K</w:t>
      </w:r>
      <w:r w:rsidR="00F5246C" w:rsidRPr="008B7A96">
        <w:t>ésőbbi rétege</w:t>
      </w:r>
      <w:r w:rsidR="001C1D16">
        <w:t>knél</w:t>
      </w:r>
      <w:r w:rsidR="00F5246C" w:rsidRPr="008B7A96">
        <w:t xml:space="preserve"> igyekeztem csökkenteni a paraméterteret. A hálózat így végül közel 2</w:t>
      </w:r>
      <w:r w:rsidR="00BA14F2" w:rsidRPr="008B7A96">
        <w:t>,06 millió paraméterrel rendelkezett</w:t>
      </w:r>
      <w:r w:rsidR="001C1D16">
        <w:t xml:space="preserve"> (a VGG 50 milliójához képest).</w:t>
      </w:r>
    </w:p>
    <w:p w14:paraId="3D1D5451" w14:textId="507B5681" w:rsidR="001C1D16" w:rsidRDefault="00BA14F2" w:rsidP="000B2B48">
      <w:r w:rsidRPr="008B7A96">
        <w:t xml:space="preserve">A rendelkezésre álló adathalmazt többféleképpen is szét lehet bontani tanuló és </w:t>
      </w:r>
      <w:proofErr w:type="spellStart"/>
      <w:r w:rsidRPr="008B7A96">
        <w:t>validációs</w:t>
      </w:r>
      <w:proofErr w:type="spellEnd"/>
      <w:r w:rsidRPr="008B7A96">
        <w:t xml:space="preserve"> halmazra. </w:t>
      </w:r>
      <w:r w:rsidR="00A16E2B">
        <w:t>A „h</w:t>
      </w:r>
      <w:r w:rsidRPr="008B7A96">
        <w:t>agyományosabb</w:t>
      </w:r>
      <w:r w:rsidR="00A16E2B">
        <w:t>”</w:t>
      </w:r>
      <w:r w:rsidRPr="008B7A96">
        <w:t xml:space="preserve"> megoldásnak </w:t>
      </w:r>
      <w:r w:rsidR="001C1D16">
        <w:t>tekinthető</w:t>
      </w:r>
      <w:r w:rsidRPr="008B7A96">
        <w:t xml:space="preserve"> esetben a </w:t>
      </w:r>
      <w:r w:rsidRPr="00A16E2B">
        <w:rPr>
          <w:i/>
          <w:iCs/>
        </w:rPr>
        <w:t>képeket</w:t>
      </w:r>
      <w:r w:rsidRPr="008B7A96">
        <w:t xml:space="preserve"> osztjuk szét két adathalmaz</w:t>
      </w:r>
      <w:r w:rsidR="001C1D16">
        <w:t>ra</w:t>
      </w:r>
      <w:r w:rsidRPr="008B7A96">
        <w:t xml:space="preserve"> </w:t>
      </w:r>
      <w:r w:rsidR="001C1D16">
        <w:t xml:space="preserve">tetszőleges </w:t>
      </w:r>
      <w:r w:rsidRPr="008B7A96">
        <w:t>arán</w:t>
      </w:r>
      <w:r w:rsidR="001C1D16">
        <w:t>yoknak megfelelően</w:t>
      </w:r>
      <w:r w:rsidRPr="008B7A96">
        <w:t>. Ebben az esetben</w:t>
      </w:r>
      <w:r w:rsidR="001C1D16">
        <w:t>,</w:t>
      </w:r>
      <w:r w:rsidRPr="008B7A96">
        <w:t xml:space="preserve"> </w:t>
      </w:r>
      <w:r w:rsidR="001C1D16">
        <w:t>nagy eséllyel</w:t>
      </w:r>
      <w:r w:rsidRPr="008B7A96">
        <w:t xml:space="preserve"> az összes videóból </w:t>
      </w:r>
      <w:r w:rsidR="001C1D16">
        <w:t>kerül egy-egy kép a nagyobbnak tekinthető tanuló adathalmazba.</w:t>
      </w:r>
      <w:r w:rsidRPr="008B7A96">
        <w:t xml:space="preserve"> </w:t>
      </w:r>
      <w:r w:rsidR="001C1D16">
        <w:t>Így a</w:t>
      </w:r>
      <w:r w:rsidRPr="008B7A96">
        <w:t xml:space="preserve"> hálózat </w:t>
      </w:r>
      <w:r w:rsidR="001C1D16">
        <w:t xml:space="preserve">tanulása során </w:t>
      </w:r>
      <w:r w:rsidRPr="008B7A96">
        <w:t>valamennyire arc</w:t>
      </w:r>
      <w:r w:rsidR="001C1D16">
        <w:t xml:space="preserve"> sajátosságokat is párosítani fog az érzelmekhez, ami esetünkben nem túl szerencsés, hiszen a kifejezett érzelem nem függ a színész személyétől.</w:t>
      </w:r>
      <w:r w:rsidRPr="008B7A96">
        <w:t xml:space="preserve"> </w:t>
      </w:r>
    </w:p>
    <w:p w14:paraId="01CE5804" w14:textId="6D218799" w:rsidR="00BA14F2" w:rsidRPr="008B7A96" w:rsidRDefault="00BA14F2" w:rsidP="000B2B48">
      <w:r w:rsidRPr="008B7A96">
        <w:t xml:space="preserve">A másik módszer, mikor a </w:t>
      </w:r>
      <w:r w:rsidRPr="00A16E2B">
        <w:rPr>
          <w:i/>
          <w:iCs/>
        </w:rPr>
        <w:t>videókat</w:t>
      </w:r>
      <w:r w:rsidRPr="008B7A96">
        <w:t xml:space="preserve"> osztjuk szét a két adathalmaz között</w:t>
      </w:r>
      <w:r w:rsidR="002562E3">
        <w:t>.</w:t>
      </w:r>
      <w:r w:rsidRPr="008B7A96">
        <w:t xml:space="preserve"> </w:t>
      </w:r>
      <w:r w:rsidR="002562E3">
        <w:t>Í</w:t>
      </w:r>
      <w:r w:rsidRPr="008B7A96">
        <w:t>gy lesz olyan videó</w:t>
      </w:r>
      <w:r w:rsidR="002562E3">
        <w:t xml:space="preserve"> (és hozzátartozó képhalmaz)</w:t>
      </w:r>
      <w:r w:rsidRPr="008B7A96">
        <w:t xml:space="preserve">, amit a </w:t>
      </w:r>
      <w:r w:rsidR="002562E3">
        <w:t>tanítás</w:t>
      </w:r>
      <w:r w:rsidRPr="008B7A96">
        <w:t xml:space="preserve"> során </w:t>
      </w:r>
      <w:r w:rsidR="002562E3">
        <w:t xml:space="preserve">nem </w:t>
      </w:r>
      <w:r w:rsidRPr="008B7A96">
        <w:t>lát a hálózat</w:t>
      </w:r>
      <w:r w:rsidR="002562E3">
        <w:t>, csak visszaméréskor szembesül vele</w:t>
      </w:r>
      <w:r w:rsidRPr="008B7A96">
        <w:t>. Én mind a két megoldást kipróbáltam majd végül a videó alapú szétbontással dolgoztam tovább.</w:t>
      </w:r>
    </w:p>
    <w:p w14:paraId="5647E391" w14:textId="08A138D8" w:rsidR="00307C2F" w:rsidRPr="008B7A96" w:rsidRDefault="00307C2F" w:rsidP="000B2B48">
      <w:r w:rsidRPr="008B7A96">
        <w:t xml:space="preserve">A tanítás során alkalmaztam </w:t>
      </w:r>
      <w:proofErr w:type="spellStart"/>
      <w:r w:rsidRPr="008B7A96">
        <w:t>Early</w:t>
      </w:r>
      <w:proofErr w:type="spellEnd"/>
      <w:r w:rsidRPr="008B7A96">
        <w:t xml:space="preserve"> </w:t>
      </w:r>
      <w:proofErr w:type="spellStart"/>
      <w:r w:rsidRPr="008B7A96">
        <w:t>Stoppingot</w:t>
      </w:r>
      <w:proofErr w:type="spellEnd"/>
      <w:r w:rsidRPr="008B7A96">
        <w:t xml:space="preserve"> és </w:t>
      </w:r>
      <w:proofErr w:type="spellStart"/>
      <w:r w:rsidRPr="008B7A96">
        <w:t>Reduce</w:t>
      </w:r>
      <w:proofErr w:type="spellEnd"/>
      <w:r w:rsidRPr="008B7A96">
        <w:t xml:space="preserve"> </w:t>
      </w:r>
      <w:proofErr w:type="spellStart"/>
      <w:r w:rsidRPr="008B7A96">
        <w:t>Learning</w:t>
      </w:r>
      <w:proofErr w:type="spellEnd"/>
      <w:r w:rsidRPr="008B7A96">
        <w:t xml:space="preserve"> </w:t>
      </w:r>
      <w:proofErr w:type="spellStart"/>
      <w:r w:rsidRPr="008B7A96">
        <w:t>Rate</w:t>
      </w:r>
      <w:proofErr w:type="spellEnd"/>
      <w:r w:rsidRPr="008B7A96">
        <w:t xml:space="preserve"> </w:t>
      </w:r>
      <w:proofErr w:type="spellStart"/>
      <w:r w:rsidRPr="008B7A96">
        <w:t>on</w:t>
      </w:r>
      <w:proofErr w:type="spellEnd"/>
      <w:r w:rsidRPr="008B7A96">
        <w:t xml:space="preserve"> </w:t>
      </w:r>
      <w:proofErr w:type="spellStart"/>
      <w:r w:rsidRPr="008B7A96">
        <w:t>Plateau</w:t>
      </w:r>
      <w:proofErr w:type="spellEnd"/>
      <w:r w:rsidRPr="008B7A96">
        <w:t xml:space="preserve"> technikákat is, hogy a túltanulást elkerüljem és a paraméteroptimalizálás</w:t>
      </w:r>
      <w:r w:rsidR="002562E3">
        <w:t>t</w:t>
      </w:r>
      <w:r w:rsidRPr="008B7A96">
        <w:t xml:space="preserve">, </w:t>
      </w:r>
      <w:r w:rsidR="002562E3" w:rsidRPr="008B7A96">
        <w:t>globális</w:t>
      </w:r>
      <w:r w:rsidRPr="008B7A96">
        <w:t xml:space="preserve"> minimum keresését elősegítsem. A tanítás során a modell mérőszámai az alábbiak szerint alakultak</w:t>
      </w:r>
      <w:r w:rsidR="004A46D5" w:rsidRPr="008B7A96">
        <w:t xml:space="preserve"> </w:t>
      </w:r>
      <w:r w:rsidR="004A46D5" w:rsidRPr="008B7A96">
        <w:t>(</w:t>
      </w:r>
      <w:r w:rsidR="004A46D5" w:rsidRPr="008B7A96">
        <w:fldChar w:fldCharType="begin"/>
      </w:r>
      <w:r w:rsidR="004A46D5" w:rsidRPr="008B7A96">
        <w:instrText xml:space="preserve"> REF _Ref70880316 \h </w:instrText>
      </w:r>
      <w:r w:rsidR="004A46D5" w:rsidRPr="008B7A96">
        <w:fldChar w:fldCharType="separate"/>
      </w:r>
      <w:r w:rsidR="004A46D5" w:rsidRPr="008B7A96">
        <w:rPr>
          <w:noProof/>
          <w:color w:val="000000" w:themeColor="text1"/>
        </w:rPr>
        <w:t>3</w:t>
      </w:r>
      <w:r w:rsidR="004A46D5" w:rsidRPr="008B7A96">
        <w:rPr>
          <w:color w:val="000000" w:themeColor="text1"/>
        </w:rPr>
        <w:t>. ábra</w:t>
      </w:r>
      <w:r w:rsidR="004A46D5" w:rsidRPr="008B7A96">
        <w:fldChar w:fldCharType="end"/>
      </w:r>
      <w:r w:rsidR="004A46D5" w:rsidRPr="008B7A96">
        <w:t>)</w:t>
      </w:r>
      <w:r w:rsidRPr="008B7A96">
        <w:t>:</w:t>
      </w:r>
    </w:p>
    <w:p w14:paraId="41681E20" w14:textId="2C5442DF" w:rsidR="004A46D5" w:rsidRPr="008B7A96" w:rsidRDefault="00F16AB1" w:rsidP="004A46D5">
      <w:pPr>
        <w:keepNext/>
      </w:pPr>
      <w:r w:rsidRPr="008B7A96">
        <w:lastRenderedPageBreak/>
        <w:drawing>
          <wp:inline distT="0" distB="0" distL="0" distR="0" wp14:anchorId="088A9B8D" wp14:editId="487E3216">
            <wp:extent cx="4876800" cy="353060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70880316"/>
    <w:p w14:paraId="3BC81C4E" w14:textId="0EE51A51" w:rsidR="00307C2F" w:rsidRPr="008B7A96" w:rsidRDefault="004A46D5" w:rsidP="004A46D5">
      <w:pPr>
        <w:pStyle w:val="Caption"/>
        <w:jc w:val="center"/>
        <w:rPr>
          <w:color w:val="000000" w:themeColor="text1"/>
        </w:rPr>
      </w:pPr>
      <w:r w:rsidRPr="008B7A96">
        <w:rPr>
          <w:color w:val="000000" w:themeColor="text1"/>
        </w:rPr>
        <w:fldChar w:fldCharType="begin"/>
      </w:r>
      <w:r w:rsidRPr="008B7A96">
        <w:rPr>
          <w:color w:val="000000" w:themeColor="text1"/>
        </w:rPr>
        <w:instrText xml:space="preserve"> SEQ ábra \* ARABIC </w:instrText>
      </w:r>
      <w:r w:rsidRPr="008B7A96">
        <w:rPr>
          <w:color w:val="000000" w:themeColor="text1"/>
        </w:rPr>
        <w:fldChar w:fldCharType="separate"/>
      </w:r>
      <w:r w:rsidR="006020D3" w:rsidRPr="008B7A96">
        <w:rPr>
          <w:noProof/>
          <w:color w:val="000000" w:themeColor="text1"/>
        </w:rPr>
        <w:t>3</w:t>
      </w:r>
      <w:r w:rsidRPr="008B7A96">
        <w:rPr>
          <w:color w:val="000000" w:themeColor="text1"/>
        </w:rPr>
        <w:fldChar w:fldCharType="end"/>
      </w:r>
      <w:r w:rsidRPr="008B7A96">
        <w:rPr>
          <w:color w:val="000000" w:themeColor="text1"/>
        </w:rPr>
        <w:t>. ábra</w:t>
      </w:r>
      <w:bookmarkEnd w:id="9"/>
      <w:r w:rsidRPr="008B7A96">
        <w:rPr>
          <w:color w:val="000000" w:themeColor="text1"/>
        </w:rPr>
        <w:t xml:space="preserve"> mérőszámok alakulása a tanítás során</w:t>
      </w:r>
    </w:p>
    <w:p w14:paraId="53ADF484" w14:textId="1B1C949E" w:rsidR="004A46D5" w:rsidRPr="008B7A96" w:rsidRDefault="002562E3" w:rsidP="004A46D5">
      <w:r>
        <w:t>A tanító halmazt 20-80%-</w:t>
      </w:r>
      <w:proofErr w:type="spellStart"/>
      <w:r>
        <w:t>ban</w:t>
      </w:r>
      <w:proofErr w:type="spellEnd"/>
      <w:r>
        <w:t xml:space="preserve"> osztottam tovább </w:t>
      </w:r>
      <w:proofErr w:type="spellStart"/>
      <w:r>
        <w:t>validációs</w:t>
      </w:r>
      <w:proofErr w:type="spellEnd"/>
      <w:r>
        <w:t xml:space="preserve"> és tanító adathalmazra. Ezen halmazok mérőszámai láthatóak</w:t>
      </w:r>
      <w:r w:rsidR="00A16E2B">
        <w:t xml:space="preserve"> a</w:t>
      </w:r>
      <w:r>
        <w:t xml:space="preserve"> külön egyenesek</w:t>
      </w:r>
      <w:r w:rsidR="00A16E2B">
        <w:t>en</w:t>
      </w:r>
      <w:r>
        <w:t>. A</w:t>
      </w:r>
      <w:r w:rsidR="004A46D5" w:rsidRPr="008B7A96">
        <w:t xml:space="preserve"> modell nagyon </w:t>
      </w:r>
      <w:r>
        <w:t>gyorsan</w:t>
      </w:r>
      <w:r w:rsidR="004A46D5" w:rsidRPr="008B7A96">
        <w:t xml:space="preserve"> minimalizálni </w:t>
      </w:r>
      <w:r>
        <w:t>tudta</w:t>
      </w:r>
      <w:r w:rsidR="004A46D5" w:rsidRPr="008B7A96">
        <w:t xml:space="preserve"> a hibát a </w:t>
      </w:r>
      <w:proofErr w:type="spellStart"/>
      <w:r w:rsidR="004A46D5" w:rsidRPr="008B7A96">
        <w:t>validációs</w:t>
      </w:r>
      <w:proofErr w:type="spellEnd"/>
      <w:r w:rsidR="004A46D5" w:rsidRPr="008B7A96">
        <w:t xml:space="preserve"> és tanuló adathalmazon is</w:t>
      </w:r>
      <w:r>
        <w:t xml:space="preserve"> egyaránt</w:t>
      </w:r>
      <w:r w:rsidR="004A46D5" w:rsidRPr="008B7A96">
        <w:t>.</w:t>
      </w:r>
      <w:r w:rsidR="00F16AB1" w:rsidRPr="008B7A96">
        <w:t xml:space="preserve"> A</w:t>
      </w:r>
      <w:r w:rsidR="004A46D5" w:rsidRPr="008B7A96">
        <w:t xml:space="preserve"> 20-ik </w:t>
      </w:r>
      <w:proofErr w:type="spellStart"/>
      <w:r w:rsidR="004A46D5" w:rsidRPr="008B7A96">
        <w:t>epoch</w:t>
      </w:r>
      <w:proofErr w:type="spellEnd"/>
      <w:r w:rsidR="004A46D5" w:rsidRPr="008B7A96">
        <w:t xml:space="preserve"> környékén eléri a </w:t>
      </w:r>
      <w:r w:rsidR="00F16AB1" w:rsidRPr="008B7A96">
        <w:t>98,9</w:t>
      </w:r>
      <w:r w:rsidR="004A46D5" w:rsidRPr="008B7A96">
        <w:t>%-</w:t>
      </w:r>
      <w:proofErr w:type="spellStart"/>
      <w:r w:rsidR="004A46D5" w:rsidRPr="008B7A96">
        <w:t>os</w:t>
      </w:r>
      <w:proofErr w:type="spellEnd"/>
      <w:r w:rsidR="004A46D5" w:rsidRPr="008B7A96">
        <w:t xml:space="preserve"> </w:t>
      </w:r>
      <w:proofErr w:type="spellStart"/>
      <w:r w:rsidR="004A46D5" w:rsidRPr="008B7A96">
        <w:t>accuracy</w:t>
      </w:r>
      <w:proofErr w:type="spellEnd"/>
      <w:r w:rsidR="004A46D5" w:rsidRPr="008B7A96">
        <w:t xml:space="preserve">-t mindkét halmazon majd az </w:t>
      </w:r>
      <w:proofErr w:type="spellStart"/>
      <w:r w:rsidR="004A46D5" w:rsidRPr="008B7A96">
        <w:t>early</w:t>
      </w:r>
      <w:proofErr w:type="spellEnd"/>
      <w:r w:rsidR="004A46D5" w:rsidRPr="008B7A96">
        <w:t xml:space="preserve"> </w:t>
      </w:r>
      <w:proofErr w:type="spellStart"/>
      <w:r w:rsidR="004A46D5" w:rsidRPr="008B7A96">
        <w:t>stopping</w:t>
      </w:r>
      <w:proofErr w:type="spellEnd"/>
      <w:r w:rsidR="004A46D5" w:rsidRPr="008B7A96">
        <w:t xml:space="preserve"> állítja meg a tanulást </w:t>
      </w:r>
      <w:r w:rsidR="00F16AB1" w:rsidRPr="008B7A96">
        <w:t>35</w:t>
      </w:r>
      <w:r>
        <w:t xml:space="preserve">-ik </w:t>
      </w:r>
      <w:proofErr w:type="spellStart"/>
      <w:r>
        <w:t>epoch</w:t>
      </w:r>
      <w:proofErr w:type="spellEnd"/>
      <w:r w:rsidR="004A46D5" w:rsidRPr="008B7A96">
        <w:t xml:space="preserve"> után.</w:t>
      </w:r>
      <w:r w:rsidR="00771416" w:rsidRPr="008B7A96">
        <w:t xml:space="preserve"> Ezek alapjá</w:t>
      </w:r>
      <w:r>
        <w:t>n valószínűsíthető, hogy</w:t>
      </w:r>
      <w:r w:rsidR="00771416" w:rsidRPr="008B7A96">
        <w:t xml:space="preserve"> kisebb hálózat is elegendő </w:t>
      </w:r>
      <w:r>
        <w:t xml:space="preserve">lenne </w:t>
      </w:r>
      <w:r w:rsidR="00771416" w:rsidRPr="008B7A96">
        <w:t>a probléma kezelésére, amely kevesebb paraméterrel rendelkezik</w:t>
      </w:r>
      <w:r>
        <w:t>, de</w:t>
      </w:r>
      <w:r w:rsidR="00771416" w:rsidRPr="008B7A96">
        <w:t xml:space="preserve"> később </w:t>
      </w:r>
      <w:r>
        <w:t>el</w:t>
      </w:r>
      <w:r w:rsidR="00771416" w:rsidRPr="008B7A96">
        <w:t>ér hasonló eredményeket.</w:t>
      </w:r>
    </w:p>
    <w:p w14:paraId="0336EF71" w14:textId="5281D731" w:rsidR="00F16AB1" w:rsidRPr="008B7A96" w:rsidRDefault="00F16AB1" w:rsidP="004A46D5">
      <w:r w:rsidRPr="008B7A96">
        <w:t xml:space="preserve">A tanulás után végül elkészítettem a tesztadathalmaz </w:t>
      </w:r>
      <w:proofErr w:type="spellStart"/>
      <w:r w:rsidRPr="008B7A96">
        <w:t>predikcióit</w:t>
      </w:r>
      <w:proofErr w:type="spellEnd"/>
      <w:r w:rsidRPr="008B7A96">
        <w:t xml:space="preserve"> is. Minden videóhoz rendelkezésre állt 32 </w:t>
      </w:r>
      <w:r w:rsidR="002562E3">
        <w:t>arc</w:t>
      </w:r>
      <w:r w:rsidRPr="008B7A96">
        <w:t xml:space="preserve">kép a videódaraboló algoritmus segítségével, amelyekhez a feltanított hálózattal könnyen érzelmet tudtam társítani. A 32 </w:t>
      </w:r>
      <w:proofErr w:type="spellStart"/>
      <w:r w:rsidR="002562E3">
        <w:t>predikált</w:t>
      </w:r>
      <w:proofErr w:type="spellEnd"/>
      <w:r w:rsidR="002562E3">
        <w:t xml:space="preserve"> eredmény</w:t>
      </w:r>
      <w:r w:rsidRPr="008B7A96">
        <w:t xml:space="preserve"> közül kiválasztottam a legtöbbször előfordulót</w:t>
      </w:r>
      <w:r w:rsidR="009151C1" w:rsidRPr="008B7A96">
        <w:t xml:space="preserve">. </w:t>
      </w:r>
      <w:r w:rsidR="002562E3">
        <w:t>Kérdést</w:t>
      </w:r>
      <w:r w:rsidR="009151C1" w:rsidRPr="008B7A96">
        <w:t xml:space="preserve"> azon esetek jelentettek, mikor a 32 </w:t>
      </w:r>
      <w:r w:rsidR="002562E3">
        <w:t>eredmény</w:t>
      </w:r>
      <w:r w:rsidR="009151C1" w:rsidRPr="008B7A96">
        <w:t xml:space="preserve"> közül nem volt egyértelműen kimagasló előfordulás. Például </w:t>
      </w:r>
      <w:r w:rsidR="002562E3">
        <w:t xml:space="preserve">olyan videó, ahol </w:t>
      </w:r>
      <w:r w:rsidR="009151C1" w:rsidRPr="008B7A96">
        <w:t>a</w:t>
      </w:r>
      <w:r w:rsidR="001A5F4F">
        <w:t xml:space="preserve"> becslések</w:t>
      </w:r>
      <w:r w:rsidR="009151C1" w:rsidRPr="008B7A96">
        <w:t xml:space="preserve"> felében félelmet társított az algoritmus egy képhez, a másik</w:t>
      </w:r>
      <w:r w:rsidR="002562E3">
        <w:t xml:space="preserve"> felében </w:t>
      </w:r>
      <w:r w:rsidR="009151C1" w:rsidRPr="008B7A96">
        <w:t>meg dühöt. Ezeket az eseteket közelebbről is megnéztem.</w:t>
      </w:r>
      <w:r w:rsidR="002615DE" w:rsidRPr="008B7A96">
        <w:t xml:space="preserve"> 13 videó </w:t>
      </w:r>
      <w:proofErr w:type="spellStart"/>
      <w:r w:rsidR="002615DE" w:rsidRPr="008B7A96">
        <w:t>predikciója</w:t>
      </w:r>
      <w:proofErr w:type="spellEnd"/>
      <w:r w:rsidR="002615DE" w:rsidRPr="008B7A96">
        <w:t xml:space="preserve"> </w:t>
      </w:r>
      <w:r w:rsidR="001A5F4F">
        <w:t xml:space="preserve">volt </w:t>
      </w:r>
      <w:r w:rsidR="002615DE" w:rsidRPr="008B7A96">
        <w:t xml:space="preserve">ilyen szempontból </w:t>
      </w:r>
      <w:r w:rsidR="00A16E2B">
        <w:t>kérdéses</w:t>
      </w:r>
      <w:r w:rsidR="002615DE" w:rsidRPr="008B7A96">
        <w:t xml:space="preserve">. </w:t>
      </w:r>
    </w:p>
    <w:p w14:paraId="39417924" w14:textId="77777777" w:rsidR="001A5F4F" w:rsidRDefault="001A5F4F" w:rsidP="004A46D5">
      <w:r>
        <w:t xml:space="preserve">Megoldást a problémára </w:t>
      </w:r>
      <w:r w:rsidRPr="001A5F4F">
        <w:t xml:space="preserve">az jelentette, hogy egy újabb modellt építettem hasonló paraméterekkel, de </w:t>
      </w:r>
      <w:r>
        <w:t xml:space="preserve">a </w:t>
      </w:r>
      <w:r w:rsidRPr="001A5F4F">
        <w:t xml:space="preserve">véletlenszerű választásnak köszönhetően, </w:t>
      </w:r>
      <w:r>
        <w:t>(</w:t>
      </w:r>
      <w:r w:rsidRPr="001A5F4F">
        <w:t>részben</w:t>
      </w:r>
      <w:r>
        <w:t xml:space="preserve">) </w:t>
      </w:r>
      <w:r w:rsidRPr="001A5F4F">
        <w:t>más adatokon tanulva.</w:t>
      </w:r>
      <w:r w:rsidR="002615DE" w:rsidRPr="001A5F4F">
        <w:t xml:space="preserve"> Így már két modell sorolta be a teszt videókat valamilyen érzelmi osztályba</w:t>
      </w:r>
      <w:r>
        <w:t xml:space="preserve">. A 64 </w:t>
      </w:r>
      <w:proofErr w:type="spellStart"/>
      <w:r>
        <w:t>predikciót</w:t>
      </w:r>
      <w:proofErr w:type="spellEnd"/>
      <w:r>
        <w:t xml:space="preserve"> összesítve egy fokkal könnyebb volt eldönteni, hogy milyen érzelem szerepelhet adott videón. A bizonytalannak mondható videók száma 12-re csökkent.</w:t>
      </w:r>
    </w:p>
    <w:p w14:paraId="2682C88F" w14:textId="28305DF2" w:rsidR="002615DE" w:rsidRPr="008B7A96" w:rsidRDefault="001A5F4F" w:rsidP="004A46D5">
      <w:r>
        <w:t>A maradék</w:t>
      </w:r>
      <w:r w:rsidR="00745AAF" w:rsidRPr="001A5F4F">
        <w:t xml:space="preserve"> 12 videót </w:t>
      </w:r>
      <w:r w:rsidR="006020D3" w:rsidRPr="001A5F4F">
        <w:t xml:space="preserve">szemügyre vettem. Bizonyos esetekben szemmel is nehezen </w:t>
      </w:r>
      <w:r>
        <w:t>volt meg</w:t>
      </w:r>
      <w:r w:rsidR="006020D3" w:rsidRPr="001A5F4F">
        <w:t>állapítható az érzelem</w:t>
      </w:r>
      <w:r w:rsidR="00A16E2B">
        <w:t xml:space="preserve"> és voltak, amiknél </w:t>
      </w:r>
      <w:proofErr w:type="spellStart"/>
      <w:r w:rsidR="00A16E2B">
        <w:t>passzoltak a szám</w:t>
      </w:r>
      <w:proofErr w:type="spellEnd"/>
      <w:r w:rsidR="00A16E2B">
        <w:t xml:space="preserve">ított </w:t>
      </w:r>
      <w:r w:rsidR="00671A96">
        <w:t>érzelmek.</w:t>
      </w:r>
      <w:r w:rsidR="006020D3" w:rsidRPr="001A5F4F">
        <w:t xml:space="preserve"> </w:t>
      </w:r>
      <w:r w:rsidR="00671A96">
        <w:t xml:space="preserve">Végül </w:t>
      </w:r>
      <w:r w:rsidR="006020D3" w:rsidRPr="001A5F4F">
        <w:t>az alábbi módosításokat végeztem</w:t>
      </w:r>
      <w:r w:rsidR="006020D3" w:rsidRPr="008B7A96">
        <w:t xml:space="preserve"> el </w:t>
      </w:r>
      <w:r>
        <w:t>(</w:t>
      </w:r>
      <w:r w:rsidR="006020D3" w:rsidRPr="008B7A96">
        <w:t>összesen 8 videó</w:t>
      </w:r>
      <w:r>
        <w:t xml:space="preserve"> </w:t>
      </w:r>
      <w:proofErr w:type="spellStart"/>
      <w:r>
        <w:t>predikciója</w:t>
      </w:r>
      <w:proofErr w:type="spellEnd"/>
      <w:r>
        <w:t xml:space="preserve"> módosult</w:t>
      </w:r>
      <w:r>
        <w:t xml:space="preserve">, </w:t>
      </w:r>
      <w:r w:rsidR="006020D3" w:rsidRPr="008B7A96">
        <w:fldChar w:fldCharType="begin"/>
      </w:r>
      <w:r w:rsidR="006020D3" w:rsidRPr="008B7A96">
        <w:instrText xml:space="preserve"> REF _Ref70887929 \h </w:instrText>
      </w:r>
      <w:r w:rsidR="006020D3" w:rsidRPr="008B7A96">
        <w:fldChar w:fldCharType="separate"/>
      </w:r>
      <w:r w:rsidR="006020D3" w:rsidRPr="008B7A96">
        <w:rPr>
          <w:color w:val="000000" w:themeColor="text1"/>
        </w:rPr>
        <w:t>4 ábra</w:t>
      </w:r>
      <w:r w:rsidR="006020D3" w:rsidRPr="008B7A96">
        <w:fldChar w:fldCharType="end"/>
      </w:r>
      <w:r w:rsidR="006020D3" w:rsidRPr="008B7A96">
        <w:t>):</w:t>
      </w:r>
    </w:p>
    <w:p w14:paraId="66E89471" w14:textId="77777777" w:rsidR="006020D3" w:rsidRPr="008B7A96" w:rsidRDefault="006020D3" w:rsidP="004A46D5"/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2529"/>
        <w:gridCol w:w="23"/>
        <w:gridCol w:w="2126"/>
        <w:gridCol w:w="2126"/>
      </w:tblGrid>
      <w:tr w:rsidR="006020D3" w:rsidRPr="008B7A96" w14:paraId="5E397C7F" w14:textId="77777777" w:rsidTr="006020D3">
        <w:trPr>
          <w:trHeight w:val="300"/>
          <w:jc w:val="center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0D52B8CB" w14:textId="404C54E9" w:rsidR="006020D3" w:rsidRPr="008B7A96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B7A9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Teszt videó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987ED08" w14:textId="0FBFBE02" w:rsidR="006020D3" w:rsidRPr="008B7A96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8B7A9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redikált</w:t>
            </w:r>
            <w:proofErr w:type="spellEnd"/>
            <w:r w:rsidRPr="008B7A9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 xml:space="preserve"> érzelem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E9D28F8" w14:textId="55D7BB30" w:rsidR="006020D3" w:rsidRPr="008B7A96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B7A9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Javított érzelem</w:t>
            </w:r>
          </w:p>
        </w:tc>
      </w:tr>
      <w:tr w:rsidR="006020D3" w:rsidRPr="006020D3" w14:paraId="23CAE067" w14:textId="77777777" w:rsidTr="006020D3">
        <w:trPr>
          <w:trHeight w:val="300"/>
          <w:jc w:val="center"/>
        </w:trPr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2B5C501D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test018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bottom"/>
            <w:hideMark/>
          </w:tcPr>
          <w:p w14:paraId="0F7A35F0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Surpris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740403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Happiness</w:t>
            </w:r>
            <w:proofErr w:type="spellEnd"/>
          </w:p>
        </w:tc>
      </w:tr>
      <w:tr w:rsidR="006020D3" w:rsidRPr="008B7A96" w14:paraId="7533DE76" w14:textId="77777777" w:rsidTr="006020D3">
        <w:trPr>
          <w:trHeight w:val="300"/>
          <w:jc w:val="center"/>
        </w:trPr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543C90D2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test033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bottom"/>
            <w:hideMark/>
          </w:tcPr>
          <w:p w14:paraId="328CB0BE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Sadnes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652471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Surprise</w:t>
            </w:r>
            <w:proofErr w:type="spellEnd"/>
          </w:p>
        </w:tc>
      </w:tr>
      <w:tr w:rsidR="006020D3" w:rsidRPr="008B7A96" w14:paraId="648CE03F" w14:textId="77777777" w:rsidTr="006020D3">
        <w:trPr>
          <w:trHeight w:val="300"/>
          <w:jc w:val="center"/>
        </w:trPr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579FEFBD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test101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bottom"/>
            <w:hideMark/>
          </w:tcPr>
          <w:p w14:paraId="2DBCFA1B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Sadnes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D3AC7C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Disgust</w:t>
            </w:r>
            <w:proofErr w:type="spellEnd"/>
          </w:p>
        </w:tc>
      </w:tr>
      <w:tr w:rsidR="006020D3" w:rsidRPr="008B7A96" w14:paraId="564A8762" w14:textId="77777777" w:rsidTr="006020D3">
        <w:trPr>
          <w:trHeight w:val="300"/>
          <w:jc w:val="center"/>
        </w:trPr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6120938F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lastRenderedPageBreak/>
              <w:t>test142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bottom"/>
            <w:hideMark/>
          </w:tcPr>
          <w:p w14:paraId="39C9B455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Happines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18037D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Disgust</w:t>
            </w:r>
            <w:proofErr w:type="spellEnd"/>
          </w:p>
        </w:tc>
      </w:tr>
      <w:tr w:rsidR="006020D3" w:rsidRPr="008B7A96" w14:paraId="097AC568" w14:textId="77777777" w:rsidTr="006020D3">
        <w:trPr>
          <w:trHeight w:val="300"/>
          <w:jc w:val="center"/>
        </w:trPr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0438A48E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test143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bottom"/>
            <w:hideMark/>
          </w:tcPr>
          <w:p w14:paraId="0C0D88EC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Happines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4A7516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Disgust</w:t>
            </w:r>
            <w:proofErr w:type="spellEnd"/>
          </w:p>
        </w:tc>
      </w:tr>
      <w:tr w:rsidR="006020D3" w:rsidRPr="008B7A96" w14:paraId="0759C459" w14:textId="77777777" w:rsidTr="006020D3">
        <w:trPr>
          <w:trHeight w:val="300"/>
          <w:jc w:val="center"/>
        </w:trPr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45F3D65C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test144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bottom"/>
            <w:hideMark/>
          </w:tcPr>
          <w:p w14:paraId="36736E60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Happines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5E2262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Surprise</w:t>
            </w:r>
            <w:proofErr w:type="spellEnd"/>
          </w:p>
        </w:tc>
      </w:tr>
      <w:tr w:rsidR="006020D3" w:rsidRPr="008B7A96" w14:paraId="02626A21" w14:textId="77777777" w:rsidTr="006020D3">
        <w:trPr>
          <w:trHeight w:val="300"/>
          <w:jc w:val="center"/>
        </w:trPr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0CF74157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test151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bottom"/>
            <w:hideMark/>
          </w:tcPr>
          <w:p w14:paraId="049254C4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Surpris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CA927B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Fear</w:t>
            </w:r>
            <w:proofErr w:type="spellEnd"/>
          </w:p>
        </w:tc>
      </w:tr>
      <w:tr w:rsidR="006020D3" w:rsidRPr="008B7A96" w14:paraId="45911866" w14:textId="77777777" w:rsidTr="006020D3">
        <w:trPr>
          <w:trHeight w:val="300"/>
          <w:jc w:val="center"/>
        </w:trPr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6773C7F3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test225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bottom"/>
            <w:hideMark/>
          </w:tcPr>
          <w:p w14:paraId="5FCA9290" w14:textId="77777777" w:rsidR="006020D3" w:rsidRPr="006020D3" w:rsidRDefault="006020D3" w:rsidP="006020D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Ange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657D9E" w14:textId="77777777" w:rsidR="006020D3" w:rsidRPr="006020D3" w:rsidRDefault="006020D3" w:rsidP="006020D3">
            <w:pPr>
              <w:keepNext/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6020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GB" w:bidi="ar-SA"/>
              </w:rPr>
              <w:t>Fear</w:t>
            </w:r>
            <w:proofErr w:type="spellEnd"/>
          </w:p>
        </w:tc>
      </w:tr>
    </w:tbl>
    <w:bookmarkStart w:id="10" w:name="_Ref70887929"/>
    <w:p w14:paraId="29B899C0" w14:textId="69E68CEF" w:rsidR="006020D3" w:rsidRPr="008B7A96" w:rsidRDefault="006020D3" w:rsidP="006020D3">
      <w:pPr>
        <w:pStyle w:val="Caption"/>
        <w:jc w:val="center"/>
        <w:rPr>
          <w:color w:val="000000" w:themeColor="text1"/>
        </w:rPr>
      </w:pPr>
      <w:r w:rsidRPr="008B7A96">
        <w:rPr>
          <w:color w:val="000000" w:themeColor="text1"/>
        </w:rPr>
        <w:fldChar w:fldCharType="begin"/>
      </w:r>
      <w:r w:rsidRPr="008B7A96">
        <w:rPr>
          <w:color w:val="000000" w:themeColor="text1"/>
        </w:rPr>
        <w:instrText xml:space="preserve"> SEQ ábra \* ARABIC </w:instrText>
      </w:r>
      <w:r w:rsidRPr="008B7A96">
        <w:rPr>
          <w:color w:val="000000" w:themeColor="text1"/>
        </w:rPr>
        <w:fldChar w:fldCharType="separate"/>
      </w:r>
      <w:r w:rsidRPr="008B7A96">
        <w:rPr>
          <w:color w:val="000000" w:themeColor="text1"/>
        </w:rPr>
        <w:t>4</w:t>
      </w:r>
      <w:r w:rsidRPr="008B7A96">
        <w:rPr>
          <w:color w:val="000000" w:themeColor="text1"/>
        </w:rPr>
        <w:fldChar w:fldCharType="end"/>
      </w:r>
      <w:r w:rsidRPr="008B7A96">
        <w:rPr>
          <w:color w:val="000000" w:themeColor="text1"/>
        </w:rPr>
        <w:t xml:space="preserve"> ábra</w:t>
      </w:r>
      <w:bookmarkEnd w:id="10"/>
      <w:r w:rsidRPr="008B7A96">
        <w:rPr>
          <w:color w:val="000000" w:themeColor="text1"/>
        </w:rPr>
        <w:t>: érzelmek javítása videókon</w:t>
      </w:r>
    </w:p>
    <w:p w14:paraId="4CB9AB87" w14:textId="1BC44EAE" w:rsidR="006020D3" w:rsidRPr="008B7A96" w:rsidRDefault="006020D3" w:rsidP="006020D3">
      <w:r w:rsidRPr="008B7A96">
        <w:t xml:space="preserve">A fentiek elkészítésével adtam be a </w:t>
      </w:r>
      <w:proofErr w:type="spellStart"/>
      <w:r w:rsidRPr="008B7A96">
        <w:t>predikciómat</w:t>
      </w:r>
      <w:proofErr w:type="spellEnd"/>
      <w:r w:rsidRPr="008B7A96">
        <w:t>, amely</w:t>
      </w:r>
      <w:r w:rsidR="001A5F4F">
        <w:t xml:space="preserve"> a teszt adathalmazon </w:t>
      </w:r>
      <w:r w:rsidR="001A5F4F">
        <w:tab/>
        <w:t>0,644%-</w:t>
      </w:r>
      <w:proofErr w:type="spellStart"/>
      <w:r w:rsidRPr="008B7A96">
        <w:t>o</w:t>
      </w:r>
      <w:r w:rsidR="00671A96">
        <w:t>s</w:t>
      </w:r>
      <w:proofErr w:type="spellEnd"/>
      <w:r w:rsidR="00671A96">
        <w:t xml:space="preserve"> accuracy-t</w:t>
      </w:r>
      <w:r w:rsidRPr="008B7A96">
        <w:t xml:space="preserve"> ért el.</w:t>
      </w:r>
    </w:p>
    <w:sectPr w:rsidR="006020D3" w:rsidRPr="008B7A96" w:rsidSect="002316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0E9A6" w14:textId="77777777" w:rsidR="009D30F8" w:rsidRDefault="009D30F8">
      <w:r>
        <w:separator/>
      </w:r>
    </w:p>
  </w:endnote>
  <w:endnote w:type="continuationSeparator" w:id="0">
    <w:p w14:paraId="73B35013" w14:textId="77777777" w:rsidR="009D30F8" w:rsidRDefault="009D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13747991"/>
      <w:docPartObj>
        <w:docPartGallery w:val="Page Numbers (Bottom of Page)"/>
        <w:docPartUnique/>
      </w:docPartObj>
    </w:sdtPr>
    <w:sdtContent>
      <w:p w14:paraId="51B15EEE" w14:textId="69F8C69F" w:rsidR="001514E8" w:rsidRDefault="001514E8" w:rsidP="002147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9455EE" w14:textId="77777777" w:rsidR="001514E8" w:rsidRDefault="001514E8" w:rsidP="00151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4744958"/>
      <w:docPartObj>
        <w:docPartGallery w:val="Page Numbers (Bottom of Page)"/>
        <w:docPartUnique/>
      </w:docPartObj>
    </w:sdtPr>
    <w:sdtContent>
      <w:p w14:paraId="387E3B20" w14:textId="0A15195C" w:rsidR="001514E8" w:rsidRDefault="001514E8" w:rsidP="002147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439269C" w14:textId="77777777" w:rsidR="000B7F7D" w:rsidRDefault="009D30F8" w:rsidP="001514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60C03" w14:textId="77777777" w:rsidR="009D30F8" w:rsidRDefault="009D30F8">
      <w:r>
        <w:separator/>
      </w:r>
    </w:p>
  </w:footnote>
  <w:footnote w:type="continuationSeparator" w:id="0">
    <w:p w14:paraId="45498D72" w14:textId="77777777" w:rsidR="009D30F8" w:rsidRDefault="009D30F8">
      <w:r>
        <w:continuationSeparator/>
      </w:r>
    </w:p>
  </w:footnote>
  <w:footnote w:id="1">
    <w:p w14:paraId="5741327F" w14:textId="1A815EC7" w:rsidR="00A03FA3" w:rsidRDefault="00A03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FA3">
        <w:t>https://pypi.org/project/opencv-python/</w:t>
      </w:r>
    </w:p>
  </w:footnote>
  <w:footnote w:id="2">
    <w:p w14:paraId="10EE0D7F" w14:textId="2B94C34D" w:rsidR="00A03FA3" w:rsidRDefault="00A03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FA3">
        <w:t>https://pypi.org/project/face-recognition/</w:t>
      </w:r>
    </w:p>
  </w:footnote>
  <w:footnote w:id="3">
    <w:p w14:paraId="33BA6CC1" w14:textId="19F85AFC" w:rsidR="000B2B48" w:rsidRDefault="000B2B48">
      <w:pPr>
        <w:pStyle w:val="FootnoteText"/>
      </w:pPr>
      <w:r>
        <w:rPr>
          <w:rStyle w:val="FootnoteReference"/>
        </w:rPr>
        <w:footnoteRef/>
      </w:r>
      <w:r w:rsidRPr="000B2B48">
        <w:t>https://towardsdatascience.com/step-by-step-vgg16-implementation-in-keras-for-beginners-a833c686ae6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64F"/>
    <w:multiLevelType w:val="multilevel"/>
    <w:tmpl w:val="83D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050A1"/>
    <w:multiLevelType w:val="hybridMultilevel"/>
    <w:tmpl w:val="A0627784"/>
    <w:lvl w:ilvl="0" w:tplc="80BC19A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1D08"/>
    <w:multiLevelType w:val="hybridMultilevel"/>
    <w:tmpl w:val="EB640944"/>
    <w:lvl w:ilvl="0" w:tplc="ACEC8CCE">
      <w:numFmt w:val="bullet"/>
      <w:lvlText w:val="-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</w:abstractNum>
  <w:abstractNum w:abstractNumId="3" w15:restartNumberingAfterBreak="0">
    <w:nsid w:val="12601C49"/>
    <w:multiLevelType w:val="multilevel"/>
    <w:tmpl w:val="8E5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A50F7"/>
    <w:multiLevelType w:val="multilevel"/>
    <w:tmpl w:val="B908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E54E9"/>
    <w:multiLevelType w:val="multilevel"/>
    <w:tmpl w:val="6B3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E346A"/>
    <w:multiLevelType w:val="multilevel"/>
    <w:tmpl w:val="EA0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265E4"/>
    <w:multiLevelType w:val="hybridMultilevel"/>
    <w:tmpl w:val="4F5ABA72"/>
    <w:lvl w:ilvl="0" w:tplc="1A660788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8" w15:restartNumberingAfterBreak="0">
    <w:nsid w:val="28190207"/>
    <w:multiLevelType w:val="hybridMultilevel"/>
    <w:tmpl w:val="00EA6B5A"/>
    <w:lvl w:ilvl="0" w:tplc="80BC19A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21C1"/>
    <w:multiLevelType w:val="hybridMultilevel"/>
    <w:tmpl w:val="B9CAF2B8"/>
    <w:lvl w:ilvl="0" w:tplc="1D00F7B6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FC7"/>
    <w:multiLevelType w:val="hybridMultilevel"/>
    <w:tmpl w:val="04D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A0C73"/>
    <w:multiLevelType w:val="multilevel"/>
    <w:tmpl w:val="9F78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C61FCF"/>
    <w:multiLevelType w:val="multilevel"/>
    <w:tmpl w:val="E50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36F1A"/>
    <w:multiLevelType w:val="hybridMultilevel"/>
    <w:tmpl w:val="2BC0CF5E"/>
    <w:lvl w:ilvl="0" w:tplc="ACEC8CCE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05DFC"/>
    <w:multiLevelType w:val="multilevel"/>
    <w:tmpl w:val="8832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F7932"/>
    <w:multiLevelType w:val="hybridMultilevel"/>
    <w:tmpl w:val="3CD2BAC0"/>
    <w:lvl w:ilvl="0" w:tplc="2E027104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6" w15:restartNumberingAfterBreak="0">
    <w:nsid w:val="4E5A1AEA"/>
    <w:multiLevelType w:val="hybridMultilevel"/>
    <w:tmpl w:val="7FA8CF5C"/>
    <w:lvl w:ilvl="0" w:tplc="F878AF38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6A125A"/>
    <w:multiLevelType w:val="multilevel"/>
    <w:tmpl w:val="75D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A2ADC"/>
    <w:multiLevelType w:val="multilevel"/>
    <w:tmpl w:val="E88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71431"/>
    <w:multiLevelType w:val="hybridMultilevel"/>
    <w:tmpl w:val="49C8FE06"/>
    <w:lvl w:ilvl="0" w:tplc="ACEC8CCE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0" w15:restartNumberingAfterBreak="0">
    <w:nsid w:val="5FE352CD"/>
    <w:multiLevelType w:val="multilevel"/>
    <w:tmpl w:val="869A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F7D9B"/>
    <w:multiLevelType w:val="hybridMultilevel"/>
    <w:tmpl w:val="3BAC9882"/>
    <w:lvl w:ilvl="0" w:tplc="072A57A8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83077"/>
    <w:multiLevelType w:val="hybridMultilevel"/>
    <w:tmpl w:val="84E0F602"/>
    <w:lvl w:ilvl="0" w:tplc="58F895CE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" w15:restartNumberingAfterBreak="0">
    <w:nsid w:val="6ABF6B81"/>
    <w:multiLevelType w:val="multilevel"/>
    <w:tmpl w:val="1BE6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5418E"/>
    <w:multiLevelType w:val="hybridMultilevel"/>
    <w:tmpl w:val="91E6967C"/>
    <w:lvl w:ilvl="0" w:tplc="88CA237C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5" w15:restartNumberingAfterBreak="0">
    <w:nsid w:val="70A77907"/>
    <w:multiLevelType w:val="hybridMultilevel"/>
    <w:tmpl w:val="36F488EA"/>
    <w:lvl w:ilvl="0" w:tplc="ACEC8CCE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951572"/>
    <w:multiLevelType w:val="multilevel"/>
    <w:tmpl w:val="E52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3"/>
  </w:num>
  <w:num w:numId="5">
    <w:abstractNumId w:val="2"/>
  </w:num>
  <w:num w:numId="6">
    <w:abstractNumId w:val="25"/>
  </w:num>
  <w:num w:numId="7">
    <w:abstractNumId w:val="23"/>
  </w:num>
  <w:num w:numId="8">
    <w:abstractNumId w:val="5"/>
  </w:num>
  <w:num w:numId="9">
    <w:abstractNumId w:val="3"/>
  </w:num>
  <w:num w:numId="10">
    <w:abstractNumId w:val="26"/>
  </w:num>
  <w:num w:numId="11">
    <w:abstractNumId w:val="12"/>
  </w:num>
  <w:num w:numId="12">
    <w:abstractNumId w:val="18"/>
  </w:num>
  <w:num w:numId="13">
    <w:abstractNumId w:val="4"/>
  </w:num>
  <w:num w:numId="14">
    <w:abstractNumId w:val="0"/>
  </w:num>
  <w:num w:numId="15">
    <w:abstractNumId w:val="14"/>
  </w:num>
  <w:num w:numId="16">
    <w:abstractNumId w:val="6"/>
  </w:num>
  <w:num w:numId="17">
    <w:abstractNumId w:val="20"/>
  </w:num>
  <w:num w:numId="18">
    <w:abstractNumId w:val="17"/>
  </w:num>
  <w:num w:numId="19">
    <w:abstractNumId w:val="11"/>
  </w:num>
  <w:num w:numId="20">
    <w:abstractNumId w:val="9"/>
  </w:num>
  <w:num w:numId="21">
    <w:abstractNumId w:val="1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FD"/>
    <w:rsid w:val="00046012"/>
    <w:rsid w:val="000939F5"/>
    <w:rsid w:val="000B2B48"/>
    <w:rsid w:val="001326D1"/>
    <w:rsid w:val="00133FFD"/>
    <w:rsid w:val="001514E8"/>
    <w:rsid w:val="001639EC"/>
    <w:rsid w:val="001A5F4F"/>
    <w:rsid w:val="001C1D16"/>
    <w:rsid w:val="001D438F"/>
    <w:rsid w:val="001E2AEA"/>
    <w:rsid w:val="001E48BF"/>
    <w:rsid w:val="001E546A"/>
    <w:rsid w:val="0021700C"/>
    <w:rsid w:val="002316DC"/>
    <w:rsid w:val="00242E04"/>
    <w:rsid w:val="002562E3"/>
    <w:rsid w:val="002615DE"/>
    <w:rsid w:val="00277AE2"/>
    <w:rsid w:val="002808A7"/>
    <w:rsid w:val="002C2469"/>
    <w:rsid w:val="00307C2F"/>
    <w:rsid w:val="0049023F"/>
    <w:rsid w:val="004A3708"/>
    <w:rsid w:val="004A46D5"/>
    <w:rsid w:val="00596B23"/>
    <w:rsid w:val="005E0E73"/>
    <w:rsid w:val="005F7EA5"/>
    <w:rsid w:val="006020D3"/>
    <w:rsid w:val="00671A96"/>
    <w:rsid w:val="00745AAF"/>
    <w:rsid w:val="00771416"/>
    <w:rsid w:val="007B60E4"/>
    <w:rsid w:val="007E3C0D"/>
    <w:rsid w:val="00832C01"/>
    <w:rsid w:val="00840DB1"/>
    <w:rsid w:val="008731E4"/>
    <w:rsid w:val="008923EB"/>
    <w:rsid w:val="008924AF"/>
    <w:rsid w:val="008A47DE"/>
    <w:rsid w:val="008B7A96"/>
    <w:rsid w:val="008E5FA3"/>
    <w:rsid w:val="009151C1"/>
    <w:rsid w:val="009779F2"/>
    <w:rsid w:val="009A7DE2"/>
    <w:rsid w:val="009D30F8"/>
    <w:rsid w:val="00A03FA3"/>
    <w:rsid w:val="00A16E2B"/>
    <w:rsid w:val="00A80AD4"/>
    <w:rsid w:val="00AC3315"/>
    <w:rsid w:val="00B276ED"/>
    <w:rsid w:val="00B60CCA"/>
    <w:rsid w:val="00B63C13"/>
    <w:rsid w:val="00B800D7"/>
    <w:rsid w:val="00BA14F2"/>
    <w:rsid w:val="00C01E8C"/>
    <w:rsid w:val="00C31FD3"/>
    <w:rsid w:val="00C403A1"/>
    <w:rsid w:val="00C47826"/>
    <w:rsid w:val="00C6437F"/>
    <w:rsid w:val="00CB4A32"/>
    <w:rsid w:val="00CE3BCD"/>
    <w:rsid w:val="00CF6355"/>
    <w:rsid w:val="00D11088"/>
    <w:rsid w:val="00D123DD"/>
    <w:rsid w:val="00D36370"/>
    <w:rsid w:val="00D77AAF"/>
    <w:rsid w:val="00E55399"/>
    <w:rsid w:val="00EF2FC7"/>
    <w:rsid w:val="00F16AB1"/>
    <w:rsid w:val="00F16E7A"/>
    <w:rsid w:val="00F5246C"/>
    <w:rsid w:val="00F97C24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5A0C3"/>
  <w15:chartTrackingRefBased/>
  <w15:docId w15:val="{A01A5886-E103-8E4B-93C9-B3F62462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FD"/>
    <w:pPr>
      <w:widowControl w:val="0"/>
      <w:suppressAutoHyphens/>
      <w:ind w:left="346" w:firstLine="403"/>
      <w:jc w:val="both"/>
    </w:pPr>
    <w:rPr>
      <w:rFonts w:ascii="Times New Roman" w:eastAsia="DejaVu Sans" w:hAnsi="Times New Roman" w:cs="Free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F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C1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lapcim">
    <w:name w:val="Fedlap cim"/>
    <w:basedOn w:val="Heading1"/>
    <w:rsid w:val="00133FFD"/>
    <w:pPr>
      <w:keepLines w:val="0"/>
      <w:spacing w:before="238" w:after="119"/>
      <w:ind w:left="288" w:firstLine="0"/>
      <w:jc w:val="center"/>
    </w:pPr>
    <w:rPr>
      <w:rFonts w:ascii="Arial" w:eastAsia="DejaVu Sans" w:hAnsi="Arial" w:cs="FreeSans"/>
      <w:b/>
      <w:bCs/>
      <w:color w:val="auto"/>
      <w:sz w:val="48"/>
      <w:szCs w:val="32"/>
    </w:rPr>
  </w:style>
  <w:style w:type="paragraph" w:customStyle="1" w:styleId="Fedlapcim2">
    <w:name w:val="Fedlap cim 2"/>
    <w:basedOn w:val="Fedlapcim"/>
    <w:next w:val="Normal"/>
    <w:rsid w:val="00133FFD"/>
    <w:rPr>
      <w:sz w:val="36"/>
    </w:rPr>
  </w:style>
  <w:style w:type="paragraph" w:styleId="Header">
    <w:name w:val="header"/>
    <w:basedOn w:val="Normal"/>
    <w:link w:val="HeaderChar"/>
    <w:rsid w:val="00133FFD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character" w:customStyle="1" w:styleId="HeaderChar">
    <w:name w:val="Header Char"/>
    <w:basedOn w:val="DefaultParagraphFont"/>
    <w:link w:val="Header"/>
    <w:rsid w:val="00133FFD"/>
    <w:rPr>
      <w:rFonts w:ascii="Times New Roman" w:eastAsia="DejaVu Sans" w:hAnsi="Times New Roman" w:cs="FreeSan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rsid w:val="00133FFD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33FFD"/>
    <w:rPr>
      <w:rFonts w:ascii="Times New Roman" w:eastAsia="DejaVu Sans" w:hAnsi="Times New Roman" w:cs="FreeSans"/>
      <w:kern w:val="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133F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3FF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33F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1E8C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63C13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63C1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3C13"/>
  </w:style>
  <w:style w:type="paragraph" w:styleId="NormalWeb">
    <w:name w:val="Normal (Web)"/>
    <w:basedOn w:val="Normal"/>
    <w:uiPriority w:val="99"/>
    <w:unhideWhenUsed/>
    <w:rsid w:val="00242E04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lang w:val="en-HU" w:eastAsia="en-GB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E5539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SubtleReference">
    <w:name w:val="Subtle Reference"/>
    <w:basedOn w:val="DefaultParagraphFont"/>
    <w:uiPriority w:val="31"/>
    <w:qFormat/>
    <w:rsid w:val="00A03FA3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FA3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FA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03FA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5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kYYWZiPBjaxX99wI75kDbirgS_YFdioY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ztianbenda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28EA8-651D-8849-99FC-A261B960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an.Benda</dc:creator>
  <cp:keywords/>
  <dc:description/>
  <cp:lastModifiedBy>Benda Krisztián</cp:lastModifiedBy>
  <cp:revision>24</cp:revision>
  <dcterms:created xsi:type="dcterms:W3CDTF">2018-09-26T08:20:00Z</dcterms:created>
  <dcterms:modified xsi:type="dcterms:W3CDTF">2021-05-05T20:05:00Z</dcterms:modified>
</cp:coreProperties>
</file>